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AD29" w14:textId="397914BD" w:rsidR="00B130DA" w:rsidRDefault="002D0606" w:rsidP="002D0606">
      <w:pPr>
        <w:jc w:val="center"/>
      </w:pPr>
      <w:r>
        <w:rPr>
          <w:noProof/>
        </w:rPr>
        <w:drawing>
          <wp:inline distT="0" distB="0" distL="0" distR="0" wp14:anchorId="2016EA1C" wp14:editId="4368F04B">
            <wp:extent cx="4876800" cy="2857500"/>
            <wp:effectExtent l="0" t="0" r="0" b="0"/>
            <wp:docPr id="1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49AD" w14:textId="34535EDA" w:rsidR="002D0606" w:rsidRPr="002D0606" w:rsidRDefault="002D0606" w:rsidP="002D0606">
      <w:pPr>
        <w:jc w:val="center"/>
        <w:rPr>
          <w:rFonts w:ascii="Edward Pro Bd" w:hAnsi="Edward Pro Bd"/>
          <w:sz w:val="48"/>
          <w:szCs w:val="48"/>
        </w:rPr>
      </w:pPr>
      <w:r w:rsidRPr="002D0606">
        <w:rPr>
          <w:rFonts w:ascii="Edward Pro Bd" w:hAnsi="Edward Pro Bd"/>
          <w:sz w:val="48"/>
          <w:szCs w:val="48"/>
        </w:rPr>
        <w:t xml:space="preserve">APPLICATION FORM </w:t>
      </w:r>
    </w:p>
    <w:p w14:paraId="26FCBEBA" w14:textId="723D1969" w:rsidR="002D0606" w:rsidRPr="002A36FE" w:rsidRDefault="002D0606" w:rsidP="002D0606">
      <w:pPr>
        <w:jc w:val="both"/>
        <w:rPr>
          <w:rFonts w:ascii="Arial" w:hAnsi="Arial" w:cs="Arial"/>
        </w:rPr>
      </w:pPr>
      <w:r w:rsidRPr="002A36FE">
        <w:rPr>
          <w:rFonts w:ascii="Arial" w:hAnsi="Arial" w:cs="Arial"/>
        </w:rPr>
        <w:t xml:space="preserve">Please use the font size 12pt throughout. Please email one copy to </w:t>
      </w:r>
      <w:hyperlink r:id="rId12" w:history="1">
        <w:r w:rsidR="009C0FD9" w:rsidRPr="00A84733">
          <w:rPr>
            <w:rStyle w:val="Hyperlink"/>
            <w:rFonts w:ascii="Arial" w:hAnsi="Arial" w:cs="Arial"/>
          </w:rPr>
          <w:t>eleanor@scarfree.org.uk</w:t>
        </w:r>
      </w:hyperlink>
      <w:r w:rsidRPr="002A36FE">
        <w:rPr>
          <w:rFonts w:ascii="Arial" w:hAnsi="Arial" w:cs="Arial"/>
        </w:rPr>
        <w:t xml:space="preserve">   by the closing date 5pm on the </w:t>
      </w:r>
      <w:r w:rsidR="009C0FD9">
        <w:rPr>
          <w:rFonts w:ascii="Arial" w:hAnsi="Arial" w:cs="Arial"/>
          <w:b/>
        </w:rPr>
        <w:t>31</w:t>
      </w:r>
      <w:r w:rsidR="00F9377A">
        <w:rPr>
          <w:rFonts w:ascii="Arial" w:hAnsi="Arial" w:cs="Arial"/>
          <w:b/>
        </w:rPr>
        <w:t xml:space="preserve"> </w:t>
      </w:r>
      <w:r w:rsidR="00661E24">
        <w:rPr>
          <w:rFonts w:ascii="Arial" w:hAnsi="Arial" w:cs="Arial"/>
          <w:b/>
        </w:rPr>
        <w:t>July</w:t>
      </w:r>
      <w:r w:rsidR="00F9377A">
        <w:rPr>
          <w:rFonts w:ascii="Arial" w:hAnsi="Arial" w:cs="Arial"/>
          <w:b/>
        </w:rPr>
        <w:t xml:space="preserve"> 202</w:t>
      </w:r>
      <w:r w:rsidR="009C0FD9">
        <w:rPr>
          <w:rFonts w:ascii="Arial" w:hAnsi="Arial" w:cs="Arial"/>
          <w:b/>
        </w:rPr>
        <w:t>6</w:t>
      </w:r>
    </w:p>
    <w:p w14:paraId="492DBF1C" w14:textId="77777777" w:rsidR="002D0606" w:rsidRDefault="002D0606" w:rsidP="002D0606">
      <w:pPr>
        <w:jc w:val="both"/>
        <w:rPr>
          <w:rFonts w:ascii="Arial" w:hAnsi="Arial" w:cs="Arial"/>
          <w:b/>
          <w:u w:val="single"/>
        </w:rPr>
      </w:pPr>
      <w:r w:rsidRPr="002A36FE">
        <w:rPr>
          <w:rFonts w:ascii="Arial" w:hAnsi="Arial" w:cs="Arial"/>
          <w:b/>
          <w:u w:val="single"/>
        </w:rPr>
        <w:t xml:space="preserve">Due to the volume of applications we receive, applications which do not strictly follow the instructions in this form will be rejected.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2D0606" w:rsidRPr="002A36FE" w14:paraId="1455E4F3" w14:textId="77777777" w:rsidTr="00D45570">
        <w:tc>
          <w:tcPr>
            <w:tcW w:w="2263" w:type="dxa"/>
            <w:shd w:val="clear" w:color="auto" w:fill="FFC000" w:themeFill="accent4"/>
          </w:tcPr>
          <w:p w14:paraId="1DB3EF22" w14:textId="77777777" w:rsidR="002D0606" w:rsidRPr="002A36FE" w:rsidRDefault="002D0606" w:rsidP="002D06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Personal Details</w:t>
            </w:r>
          </w:p>
        </w:tc>
        <w:tc>
          <w:tcPr>
            <w:tcW w:w="7797" w:type="dxa"/>
            <w:shd w:val="clear" w:color="auto" w:fill="FFC000" w:themeFill="accent4"/>
          </w:tcPr>
          <w:p w14:paraId="1AE9BF20" w14:textId="77777777" w:rsidR="002D0606" w:rsidRPr="002A36FE" w:rsidRDefault="002D0606" w:rsidP="009E68FB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/>
                <w:color w:val="FF0000"/>
              </w:rPr>
            </w:pPr>
            <w:r w:rsidRPr="002A36FE">
              <w:rPr>
                <w:rFonts w:ascii="Arial" w:hAnsi="Arial" w:cs="Arial"/>
                <w:b/>
              </w:rPr>
              <w:tab/>
            </w:r>
            <w:r w:rsidRPr="002A36FE">
              <w:rPr>
                <w:rFonts w:ascii="Arial" w:hAnsi="Arial" w:cs="Arial"/>
                <w:b/>
              </w:rPr>
              <w:tab/>
            </w:r>
            <w:r w:rsidRPr="002A36FE">
              <w:rPr>
                <w:rFonts w:ascii="Arial" w:hAnsi="Arial" w:cs="Arial"/>
                <w:b/>
              </w:rPr>
              <w:tab/>
            </w:r>
          </w:p>
        </w:tc>
      </w:tr>
      <w:tr w:rsidR="002D0606" w:rsidRPr="002A36FE" w14:paraId="6540DDD0" w14:textId="77777777" w:rsidTr="00D45570">
        <w:tc>
          <w:tcPr>
            <w:tcW w:w="2263" w:type="dxa"/>
          </w:tcPr>
          <w:p w14:paraId="3E3D0C34" w14:textId="77777777" w:rsidR="002D0606" w:rsidRPr="002A36FE" w:rsidRDefault="002D0606" w:rsidP="0092199D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7797" w:type="dxa"/>
          </w:tcPr>
          <w:p w14:paraId="4709FD22" w14:textId="77777777" w:rsidR="002D0606" w:rsidRPr="002A36FE" w:rsidRDefault="002D0606" w:rsidP="009E68FB">
            <w:pPr>
              <w:rPr>
                <w:rFonts w:ascii="Arial" w:hAnsi="Arial" w:cs="Arial"/>
              </w:rPr>
            </w:pPr>
          </w:p>
        </w:tc>
      </w:tr>
      <w:tr w:rsidR="002D0606" w:rsidRPr="002A36FE" w14:paraId="6481C2A7" w14:textId="77777777" w:rsidTr="00D45570">
        <w:tc>
          <w:tcPr>
            <w:tcW w:w="2263" w:type="dxa"/>
          </w:tcPr>
          <w:p w14:paraId="048A53F3" w14:textId="77777777" w:rsidR="002D0606" w:rsidRPr="002A36FE" w:rsidRDefault="002D0606" w:rsidP="0092199D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7797" w:type="dxa"/>
          </w:tcPr>
          <w:p w14:paraId="49C34D85" w14:textId="77777777" w:rsidR="002D0606" w:rsidRPr="002A36FE" w:rsidRDefault="002D0606" w:rsidP="009E68FB">
            <w:pPr>
              <w:rPr>
                <w:rFonts w:ascii="Arial" w:hAnsi="Arial" w:cs="Arial"/>
              </w:rPr>
            </w:pPr>
          </w:p>
        </w:tc>
      </w:tr>
      <w:tr w:rsidR="002D0606" w:rsidRPr="002A36FE" w14:paraId="018B8571" w14:textId="77777777" w:rsidTr="00D45570">
        <w:tc>
          <w:tcPr>
            <w:tcW w:w="2263" w:type="dxa"/>
          </w:tcPr>
          <w:p w14:paraId="61156A9D" w14:textId="11CE7073" w:rsidR="002D0606" w:rsidRPr="002A36FE" w:rsidRDefault="002D0606" w:rsidP="0092199D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Forename</w:t>
            </w:r>
            <w:r w:rsidR="00F05F61">
              <w:rPr>
                <w:rFonts w:ascii="Arial" w:hAnsi="Arial" w:cs="Arial"/>
                <w:b/>
              </w:rPr>
              <w:t>(</w:t>
            </w:r>
            <w:r w:rsidRPr="002A36FE">
              <w:rPr>
                <w:rFonts w:ascii="Arial" w:hAnsi="Arial" w:cs="Arial"/>
                <w:b/>
              </w:rPr>
              <w:t>s</w:t>
            </w:r>
            <w:r w:rsidR="00F05F61">
              <w:rPr>
                <w:rFonts w:ascii="Arial" w:hAnsi="Arial" w:cs="Arial"/>
                <w:b/>
              </w:rPr>
              <w:t>)</w:t>
            </w:r>
            <w:r w:rsidRPr="002A36F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7" w:type="dxa"/>
          </w:tcPr>
          <w:p w14:paraId="0DA80319" w14:textId="77777777" w:rsidR="002D0606" w:rsidRPr="002A36FE" w:rsidRDefault="002D0606" w:rsidP="009E68FB">
            <w:pPr>
              <w:rPr>
                <w:rFonts w:ascii="Arial" w:hAnsi="Arial" w:cs="Arial"/>
              </w:rPr>
            </w:pPr>
          </w:p>
        </w:tc>
      </w:tr>
      <w:tr w:rsidR="002D0606" w:rsidRPr="002A36FE" w14:paraId="0E1827E6" w14:textId="77777777" w:rsidTr="00D45570">
        <w:tc>
          <w:tcPr>
            <w:tcW w:w="2263" w:type="dxa"/>
          </w:tcPr>
          <w:p w14:paraId="502D8A67" w14:textId="77777777" w:rsidR="0092199D" w:rsidRDefault="002D0606" w:rsidP="0092199D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Address: </w:t>
            </w:r>
          </w:p>
          <w:p w14:paraId="300D3231" w14:textId="77777777" w:rsidR="0092199D" w:rsidRDefault="0092199D" w:rsidP="0092199D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6BCB79D" w14:textId="77777777" w:rsidR="0092199D" w:rsidRDefault="0092199D" w:rsidP="0092199D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AA0088" w14:textId="77777777" w:rsidR="0092199D" w:rsidRDefault="0092199D" w:rsidP="0092199D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08AEBBB" w14:textId="00DCD37D" w:rsidR="002D0606" w:rsidRPr="002A36FE" w:rsidRDefault="0092199D" w:rsidP="0092199D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Post Code:</w:t>
            </w:r>
          </w:p>
        </w:tc>
        <w:tc>
          <w:tcPr>
            <w:tcW w:w="7797" w:type="dxa"/>
          </w:tcPr>
          <w:p w14:paraId="4C82612A" w14:textId="77777777" w:rsidR="002D0606" w:rsidRPr="002A36FE" w:rsidRDefault="002D0606" w:rsidP="009E68FB">
            <w:pPr>
              <w:rPr>
                <w:rFonts w:ascii="Arial" w:hAnsi="Arial" w:cs="Arial"/>
              </w:rPr>
            </w:pPr>
          </w:p>
          <w:p w14:paraId="40D673B5" w14:textId="77777777" w:rsidR="002D0606" w:rsidRPr="002A36FE" w:rsidRDefault="002D0606" w:rsidP="009E68FB">
            <w:pPr>
              <w:rPr>
                <w:rFonts w:ascii="Arial" w:hAnsi="Arial" w:cs="Arial"/>
              </w:rPr>
            </w:pPr>
          </w:p>
          <w:p w14:paraId="7E21AC5C" w14:textId="77777777" w:rsidR="002D0606" w:rsidRPr="002A36FE" w:rsidRDefault="002D0606" w:rsidP="009E68FB">
            <w:pPr>
              <w:rPr>
                <w:rFonts w:ascii="Arial" w:hAnsi="Arial" w:cs="Arial"/>
              </w:rPr>
            </w:pPr>
          </w:p>
          <w:p w14:paraId="6CDE3BCE" w14:textId="77777777" w:rsidR="002D0606" w:rsidRPr="002A36FE" w:rsidRDefault="002D0606" w:rsidP="009E68FB">
            <w:pPr>
              <w:rPr>
                <w:rFonts w:ascii="Arial" w:hAnsi="Arial" w:cs="Arial"/>
                <w:b/>
              </w:rPr>
            </w:pPr>
          </w:p>
          <w:p w14:paraId="24A94DBE" w14:textId="44E1B6A3" w:rsidR="002D0606" w:rsidRPr="002A36FE" w:rsidRDefault="002D0606" w:rsidP="009E68FB">
            <w:pPr>
              <w:rPr>
                <w:rFonts w:ascii="Arial" w:hAnsi="Arial" w:cs="Arial"/>
              </w:rPr>
            </w:pPr>
          </w:p>
        </w:tc>
      </w:tr>
      <w:tr w:rsidR="002D0606" w:rsidRPr="002A36FE" w14:paraId="1D3C5802" w14:textId="77777777" w:rsidTr="00D45570">
        <w:trPr>
          <w:trHeight w:val="549"/>
        </w:trPr>
        <w:tc>
          <w:tcPr>
            <w:tcW w:w="2263" w:type="dxa"/>
          </w:tcPr>
          <w:p w14:paraId="4FBF6D08" w14:textId="77777777" w:rsidR="002D0606" w:rsidRPr="002A36FE" w:rsidRDefault="002D0606" w:rsidP="009E68FB">
            <w:pPr>
              <w:pStyle w:val="ListParagraph"/>
              <w:rPr>
                <w:rFonts w:ascii="Arial" w:hAnsi="Arial" w:cs="Arial"/>
                <w:b/>
              </w:rPr>
            </w:pPr>
          </w:p>
          <w:p w14:paraId="7DC6BADF" w14:textId="77777777" w:rsidR="002D0606" w:rsidRPr="002A36FE" w:rsidRDefault="002D0606" w:rsidP="009E68FB">
            <w:pPr>
              <w:rPr>
                <w:rFonts w:ascii="Arial" w:hAnsi="Arial" w:cs="Arial"/>
              </w:rPr>
            </w:pPr>
            <w:r w:rsidRPr="002A36FE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7797" w:type="dxa"/>
          </w:tcPr>
          <w:p w14:paraId="4BFBFD97" w14:textId="77777777" w:rsidR="002D0606" w:rsidRPr="002A36FE" w:rsidRDefault="002D0606" w:rsidP="009E68FB">
            <w:pPr>
              <w:rPr>
                <w:rFonts w:ascii="Arial" w:hAnsi="Arial" w:cs="Arial"/>
              </w:rPr>
            </w:pPr>
          </w:p>
        </w:tc>
      </w:tr>
      <w:tr w:rsidR="002D0606" w:rsidRPr="002A36FE" w14:paraId="17735E73" w14:textId="77777777" w:rsidTr="00D45570">
        <w:trPr>
          <w:trHeight w:val="549"/>
        </w:trPr>
        <w:tc>
          <w:tcPr>
            <w:tcW w:w="2263" w:type="dxa"/>
          </w:tcPr>
          <w:p w14:paraId="2F090983" w14:textId="77777777" w:rsidR="002D0606" w:rsidRPr="002A36FE" w:rsidRDefault="002D0606" w:rsidP="009E68FB">
            <w:pPr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7797" w:type="dxa"/>
          </w:tcPr>
          <w:p w14:paraId="08BEB6B1" w14:textId="77777777" w:rsidR="002D0606" w:rsidRPr="002A36FE" w:rsidRDefault="002D0606" w:rsidP="009E68FB">
            <w:pPr>
              <w:rPr>
                <w:rFonts w:ascii="Arial" w:hAnsi="Arial" w:cs="Arial"/>
              </w:rPr>
            </w:pPr>
          </w:p>
        </w:tc>
      </w:tr>
      <w:tr w:rsidR="002D0606" w:rsidRPr="002A36FE" w14:paraId="30A7226D" w14:textId="77777777" w:rsidTr="00D45570">
        <w:trPr>
          <w:trHeight w:val="549"/>
        </w:trPr>
        <w:tc>
          <w:tcPr>
            <w:tcW w:w="2263" w:type="dxa"/>
          </w:tcPr>
          <w:p w14:paraId="31A9D867" w14:textId="086634AB" w:rsidR="002D0606" w:rsidRPr="002A36FE" w:rsidRDefault="001E61A8" w:rsidP="009E68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797" w:type="dxa"/>
          </w:tcPr>
          <w:p w14:paraId="5BDFB81D" w14:textId="77777777" w:rsidR="002D0606" w:rsidRPr="002A36FE" w:rsidRDefault="002D0606" w:rsidP="009E68FB">
            <w:pPr>
              <w:rPr>
                <w:rFonts w:ascii="Arial" w:hAnsi="Arial" w:cs="Arial"/>
              </w:rPr>
            </w:pPr>
          </w:p>
        </w:tc>
      </w:tr>
      <w:tr w:rsidR="001E61A8" w:rsidRPr="002A36FE" w14:paraId="667FE51E" w14:textId="77777777" w:rsidTr="00D45570">
        <w:trPr>
          <w:trHeight w:val="549"/>
        </w:trPr>
        <w:tc>
          <w:tcPr>
            <w:tcW w:w="2263" w:type="dxa"/>
          </w:tcPr>
          <w:p w14:paraId="7112FF91" w14:textId="77777777" w:rsidR="00F05F61" w:rsidRDefault="000A7E8C" w:rsidP="009E68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</w:t>
            </w:r>
            <w:r w:rsidR="00420EB3">
              <w:rPr>
                <w:rFonts w:ascii="Arial" w:hAnsi="Arial" w:cs="Arial"/>
                <w:b/>
              </w:rPr>
              <w:t>/Clinical Institution</w:t>
            </w:r>
          </w:p>
          <w:p w14:paraId="00E34B26" w14:textId="1E28FBB3" w:rsidR="00F05F61" w:rsidRDefault="00F05F61" w:rsidP="00F05F61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 xml:space="preserve">Address: </w:t>
            </w:r>
          </w:p>
          <w:p w14:paraId="0AB51949" w14:textId="77777777" w:rsidR="00F05F61" w:rsidRDefault="00F05F61" w:rsidP="00F05F61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7465462" w14:textId="77777777" w:rsidR="00F05F61" w:rsidRDefault="00F05F61" w:rsidP="00F05F61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7F5A222" w14:textId="77777777" w:rsidR="00F05F61" w:rsidRDefault="00F05F61" w:rsidP="00F05F61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1A0BDE4" w14:textId="540F9DCB" w:rsidR="001E61A8" w:rsidRDefault="00F05F61" w:rsidP="00F05F61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2A36FE">
              <w:rPr>
                <w:rFonts w:ascii="Arial" w:hAnsi="Arial" w:cs="Arial"/>
                <w:b/>
              </w:rPr>
              <w:t>Post Code:</w:t>
            </w:r>
          </w:p>
        </w:tc>
        <w:tc>
          <w:tcPr>
            <w:tcW w:w="7797" w:type="dxa"/>
          </w:tcPr>
          <w:p w14:paraId="6CF69AB2" w14:textId="77777777" w:rsidR="001E61A8" w:rsidRDefault="001E61A8" w:rsidP="009E68FB">
            <w:pPr>
              <w:rPr>
                <w:rFonts w:ascii="Arial" w:hAnsi="Arial" w:cs="Arial"/>
              </w:rPr>
            </w:pPr>
          </w:p>
          <w:p w14:paraId="5BD5C5FB" w14:textId="77777777" w:rsidR="0092199D" w:rsidRDefault="0092199D" w:rsidP="009E68FB">
            <w:pPr>
              <w:rPr>
                <w:rFonts w:ascii="Arial" w:hAnsi="Arial" w:cs="Arial"/>
              </w:rPr>
            </w:pPr>
          </w:p>
          <w:p w14:paraId="672108A1" w14:textId="77777777" w:rsidR="0092199D" w:rsidRDefault="0092199D" w:rsidP="009E68FB">
            <w:pPr>
              <w:rPr>
                <w:rFonts w:ascii="Arial" w:hAnsi="Arial" w:cs="Arial"/>
              </w:rPr>
            </w:pPr>
          </w:p>
          <w:p w14:paraId="492ADA4C" w14:textId="77777777" w:rsidR="0092199D" w:rsidRDefault="0092199D" w:rsidP="009E68FB">
            <w:pPr>
              <w:rPr>
                <w:rFonts w:ascii="Arial" w:hAnsi="Arial" w:cs="Arial"/>
              </w:rPr>
            </w:pPr>
          </w:p>
          <w:p w14:paraId="4A15437B" w14:textId="77777777" w:rsidR="0092199D" w:rsidRDefault="0092199D" w:rsidP="009E68FB">
            <w:pPr>
              <w:rPr>
                <w:rFonts w:ascii="Arial" w:hAnsi="Arial" w:cs="Arial"/>
              </w:rPr>
            </w:pPr>
          </w:p>
          <w:p w14:paraId="0EA18BE1" w14:textId="77777777" w:rsidR="0092199D" w:rsidRPr="002A36FE" w:rsidRDefault="0092199D" w:rsidP="009E68FB">
            <w:pPr>
              <w:rPr>
                <w:rFonts w:ascii="Arial" w:hAnsi="Arial" w:cs="Arial"/>
              </w:rPr>
            </w:pPr>
          </w:p>
        </w:tc>
      </w:tr>
    </w:tbl>
    <w:p w14:paraId="4A76298B" w14:textId="77777777" w:rsidR="002D0606" w:rsidRDefault="002D0606" w:rsidP="002D0606">
      <w:pPr>
        <w:jc w:val="both"/>
        <w:rPr>
          <w:rFonts w:ascii="Arial" w:hAnsi="Arial" w:cs="Arial"/>
          <w:b/>
          <w:u w:val="single"/>
        </w:rPr>
      </w:pPr>
    </w:p>
    <w:p w14:paraId="6FB7520F" w14:textId="77777777" w:rsidR="0092199D" w:rsidRDefault="0092199D" w:rsidP="002D0606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420EB3" w:rsidRPr="002A36FE" w14:paraId="39E5E9B4" w14:textId="77777777" w:rsidTr="00D45570">
        <w:tc>
          <w:tcPr>
            <w:tcW w:w="2263" w:type="dxa"/>
            <w:shd w:val="clear" w:color="auto" w:fill="FFC000" w:themeFill="accent4"/>
          </w:tcPr>
          <w:p w14:paraId="1516D494" w14:textId="5F1AB874" w:rsidR="00420EB3" w:rsidRPr="002A36FE" w:rsidRDefault="00420EB3" w:rsidP="009E6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he Project</w:t>
            </w:r>
          </w:p>
        </w:tc>
        <w:tc>
          <w:tcPr>
            <w:tcW w:w="7797" w:type="dxa"/>
            <w:shd w:val="clear" w:color="auto" w:fill="FFC000" w:themeFill="accent4"/>
          </w:tcPr>
          <w:p w14:paraId="27E5E744" w14:textId="77777777" w:rsidR="00420EB3" w:rsidRPr="002A36FE" w:rsidRDefault="00420EB3" w:rsidP="009E68FB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/>
                <w:color w:val="FF0000"/>
              </w:rPr>
            </w:pPr>
            <w:r w:rsidRPr="002A36FE">
              <w:rPr>
                <w:rFonts w:ascii="Arial" w:hAnsi="Arial" w:cs="Arial"/>
                <w:b/>
              </w:rPr>
              <w:tab/>
            </w:r>
            <w:r w:rsidRPr="002A36FE">
              <w:rPr>
                <w:rFonts w:ascii="Arial" w:hAnsi="Arial" w:cs="Arial"/>
                <w:b/>
              </w:rPr>
              <w:tab/>
            </w:r>
            <w:r w:rsidRPr="002A36FE">
              <w:rPr>
                <w:rFonts w:ascii="Arial" w:hAnsi="Arial" w:cs="Arial"/>
                <w:b/>
              </w:rPr>
              <w:tab/>
            </w:r>
          </w:p>
        </w:tc>
      </w:tr>
      <w:tr w:rsidR="00420EB3" w:rsidRPr="002A36FE" w14:paraId="7BF71F46" w14:textId="77777777" w:rsidTr="00D45570">
        <w:tc>
          <w:tcPr>
            <w:tcW w:w="2263" w:type="dxa"/>
          </w:tcPr>
          <w:p w14:paraId="44437B9A" w14:textId="5FDE3C6C" w:rsidR="00420EB3" w:rsidRPr="00420EB3" w:rsidRDefault="00420EB3" w:rsidP="00420E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</w:t>
            </w:r>
            <w:r w:rsidRPr="00420EB3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7797" w:type="dxa"/>
          </w:tcPr>
          <w:p w14:paraId="6BE99B49" w14:textId="77777777" w:rsidR="00420EB3" w:rsidRPr="002A36FE" w:rsidRDefault="00420EB3" w:rsidP="009E68FB">
            <w:pPr>
              <w:rPr>
                <w:rFonts w:ascii="Arial" w:hAnsi="Arial" w:cs="Arial"/>
              </w:rPr>
            </w:pPr>
          </w:p>
        </w:tc>
      </w:tr>
      <w:tr w:rsidR="00420EB3" w:rsidRPr="002A36FE" w14:paraId="65C10E11" w14:textId="77777777" w:rsidTr="00D45570">
        <w:tc>
          <w:tcPr>
            <w:tcW w:w="2263" w:type="dxa"/>
          </w:tcPr>
          <w:p w14:paraId="5277C607" w14:textId="2302DA25" w:rsidR="00420EB3" w:rsidRPr="00420EB3" w:rsidRDefault="00420EB3" w:rsidP="00420EB3">
            <w:pPr>
              <w:rPr>
                <w:rFonts w:ascii="Arial" w:hAnsi="Arial" w:cs="Arial"/>
                <w:b/>
              </w:rPr>
            </w:pPr>
            <w:r w:rsidRPr="00420EB3">
              <w:rPr>
                <w:rFonts w:ascii="Arial" w:hAnsi="Arial" w:cs="Arial"/>
                <w:b/>
              </w:rPr>
              <w:t>Proposed Start 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7" w:type="dxa"/>
          </w:tcPr>
          <w:p w14:paraId="57F4CF49" w14:textId="77777777" w:rsidR="00420EB3" w:rsidRPr="002A36FE" w:rsidRDefault="00420EB3" w:rsidP="009E68FB">
            <w:pPr>
              <w:rPr>
                <w:rFonts w:ascii="Arial" w:hAnsi="Arial" w:cs="Arial"/>
              </w:rPr>
            </w:pPr>
          </w:p>
        </w:tc>
      </w:tr>
      <w:tr w:rsidR="00420EB3" w:rsidRPr="002A36FE" w14:paraId="1B2FEB9E" w14:textId="77777777" w:rsidTr="00D45570">
        <w:tc>
          <w:tcPr>
            <w:tcW w:w="2263" w:type="dxa"/>
          </w:tcPr>
          <w:p w14:paraId="3A458741" w14:textId="7DFE9FE4" w:rsidR="00420EB3" w:rsidRPr="003C2433" w:rsidRDefault="003C2433" w:rsidP="003C2433">
            <w:pPr>
              <w:rPr>
                <w:rFonts w:ascii="Arial" w:hAnsi="Arial" w:cs="Arial"/>
                <w:b/>
              </w:rPr>
            </w:pPr>
            <w:r w:rsidRPr="003C2433">
              <w:rPr>
                <w:rFonts w:ascii="Arial" w:hAnsi="Arial" w:cs="Arial"/>
                <w:b/>
              </w:rPr>
              <w:t>Duration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97" w:type="dxa"/>
          </w:tcPr>
          <w:p w14:paraId="1862A3BB" w14:textId="77777777" w:rsidR="003C2433" w:rsidRPr="002A36FE" w:rsidRDefault="003C2433" w:rsidP="009E68FB">
            <w:pPr>
              <w:rPr>
                <w:rFonts w:ascii="Arial" w:hAnsi="Arial" w:cs="Arial"/>
              </w:rPr>
            </w:pPr>
          </w:p>
        </w:tc>
      </w:tr>
      <w:tr w:rsidR="00420EB3" w:rsidRPr="002A36FE" w14:paraId="21A411F1" w14:textId="77777777" w:rsidTr="00D45570">
        <w:tc>
          <w:tcPr>
            <w:tcW w:w="2263" w:type="dxa"/>
          </w:tcPr>
          <w:p w14:paraId="186EC619" w14:textId="339B76EB" w:rsidR="00A055AF" w:rsidRPr="00CB3BD0" w:rsidRDefault="00D84A96" w:rsidP="00186C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ipating </w:t>
            </w:r>
            <w:r w:rsidR="006C5C25">
              <w:rPr>
                <w:rFonts w:ascii="Arial" w:hAnsi="Arial" w:cs="Arial"/>
                <w:b/>
              </w:rPr>
              <w:t>organisation/s</w:t>
            </w:r>
            <w:r w:rsidR="00CB3BD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7" w:type="dxa"/>
          </w:tcPr>
          <w:p w14:paraId="0F3C17B3" w14:textId="77777777" w:rsidR="00420EB3" w:rsidRDefault="006C5C25" w:rsidP="00BB518E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666D6E">
              <w:rPr>
                <w:rFonts w:ascii="Arial" w:hAnsi="Arial" w:cs="Arial"/>
              </w:rPr>
              <w:t xml:space="preserve">Provide full contact details of each participating organisation, to include details </w:t>
            </w:r>
            <w:r>
              <w:rPr>
                <w:rFonts w:ascii="Arial" w:hAnsi="Arial" w:cs="Arial"/>
              </w:rPr>
              <w:t>of NHS sponsor (if applicable)</w:t>
            </w:r>
            <w:r w:rsidR="00B65356">
              <w:rPr>
                <w:rFonts w:ascii="Arial" w:hAnsi="Arial" w:cs="Arial"/>
              </w:rPr>
              <w:t xml:space="preserve">. </w:t>
            </w:r>
          </w:p>
          <w:p w14:paraId="524106C4" w14:textId="77777777" w:rsidR="00B65356" w:rsidRDefault="00B65356" w:rsidP="00BB518E">
            <w:pPr>
              <w:spacing w:after="100" w:afterAutospacing="1"/>
              <w:jc w:val="both"/>
              <w:rPr>
                <w:rFonts w:ascii="Arial" w:hAnsi="Arial" w:cs="Arial"/>
              </w:rPr>
            </w:pPr>
          </w:p>
          <w:p w14:paraId="5236960D" w14:textId="77777777" w:rsidR="00B65356" w:rsidRDefault="00B65356" w:rsidP="00BB518E">
            <w:pPr>
              <w:spacing w:after="100" w:afterAutospacing="1"/>
              <w:jc w:val="both"/>
              <w:rPr>
                <w:rFonts w:ascii="Arial" w:hAnsi="Arial" w:cs="Arial"/>
              </w:rPr>
            </w:pPr>
          </w:p>
          <w:p w14:paraId="1433C89E" w14:textId="24801CB7" w:rsidR="00B65356" w:rsidRPr="002A36FE" w:rsidRDefault="00B65356" w:rsidP="00BB518E">
            <w:pPr>
              <w:spacing w:after="100" w:afterAutospacing="1"/>
              <w:jc w:val="both"/>
              <w:rPr>
                <w:rFonts w:ascii="Arial" w:hAnsi="Arial" w:cs="Arial"/>
              </w:rPr>
            </w:pPr>
          </w:p>
        </w:tc>
      </w:tr>
      <w:tr w:rsidR="0096470F" w:rsidRPr="002A36FE" w14:paraId="7DD9FD16" w14:textId="77777777" w:rsidTr="00D45570">
        <w:tc>
          <w:tcPr>
            <w:tcW w:w="2263" w:type="dxa"/>
            <w:shd w:val="clear" w:color="auto" w:fill="FFFFFF" w:themeFill="background1"/>
          </w:tcPr>
          <w:p w14:paraId="7545F374" w14:textId="7195A1B9" w:rsidR="0096470F" w:rsidRPr="00D53A9A" w:rsidRDefault="0096470F" w:rsidP="00D53A9A">
            <w:pPr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  <w:shd w:val="clear" w:color="auto" w:fill="FFFFFF" w:themeFill="background1"/>
          </w:tcPr>
          <w:p w14:paraId="78F85F30" w14:textId="4760FF82" w:rsidR="006F2534" w:rsidRPr="006F2534" w:rsidRDefault="009B0DCB" w:rsidP="006F2534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6F2534" w:rsidRPr="006F2534">
              <w:rPr>
                <w:rFonts w:ascii="Arial" w:hAnsi="Arial" w:cs="Arial"/>
                <w:b/>
              </w:rPr>
              <w:t>escribe the proposed research (</w:t>
            </w:r>
            <w:r w:rsidR="00F05F61" w:rsidRPr="00F05F61">
              <w:rPr>
                <w:rFonts w:ascii="Arial" w:hAnsi="Arial" w:cs="Arial"/>
                <w:b/>
                <w:i/>
                <w:iCs/>
              </w:rPr>
              <w:t>m</w:t>
            </w:r>
            <w:r w:rsidR="006F2534" w:rsidRPr="00F05F61">
              <w:rPr>
                <w:rFonts w:ascii="Arial" w:hAnsi="Arial" w:cs="Arial"/>
                <w:b/>
                <w:i/>
                <w:iCs/>
              </w:rPr>
              <w:t>ax</w:t>
            </w:r>
            <w:r w:rsidR="00F05F61" w:rsidRPr="00F05F61">
              <w:rPr>
                <w:rFonts w:ascii="Arial" w:hAnsi="Arial" w:cs="Arial"/>
                <w:b/>
                <w:i/>
                <w:iCs/>
              </w:rPr>
              <w:t>imum</w:t>
            </w:r>
            <w:r w:rsidR="006F2534" w:rsidRPr="00F05F61">
              <w:rPr>
                <w:rFonts w:ascii="Arial" w:hAnsi="Arial" w:cs="Arial"/>
                <w:b/>
                <w:i/>
                <w:iCs/>
              </w:rPr>
              <w:t xml:space="preserve"> 1500 words</w:t>
            </w:r>
            <w:r w:rsidR="006F2534" w:rsidRPr="006F2534">
              <w:rPr>
                <w:rFonts w:ascii="Arial" w:hAnsi="Arial" w:cs="Arial"/>
                <w:b/>
              </w:rPr>
              <w:t>). This section should include:</w:t>
            </w:r>
          </w:p>
          <w:p w14:paraId="6B68A80D" w14:textId="2BB983E1" w:rsidR="006F2534" w:rsidRPr="00245FE1" w:rsidRDefault="009B5BF4" w:rsidP="00245FE1">
            <w:pPr>
              <w:pStyle w:val="ListParagraph"/>
              <w:numPr>
                <w:ilvl w:val="0"/>
                <w:numId w:val="3"/>
              </w:num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  <w:r w:rsidRPr="00245FE1">
              <w:rPr>
                <w:rFonts w:ascii="Arial" w:hAnsi="Arial" w:cs="Arial"/>
                <w:bCs/>
              </w:rPr>
              <w:t>B</w:t>
            </w:r>
            <w:r w:rsidR="006F2534" w:rsidRPr="00245FE1">
              <w:rPr>
                <w:rFonts w:ascii="Arial" w:hAnsi="Arial" w:cs="Arial"/>
                <w:bCs/>
              </w:rPr>
              <w:t>ackground</w:t>
            </w:r>
            <w:r w:rsidR="008A6A21">
              <w:rPr>
                <w:rFonts w:ascii="Arial" w:hAnsi="Arial" w:cs="Arial"/>
                <w:bCs/>
              </w:rPr>
              <w:t>.</w:t>
            </w:r>
            <w:r w:rsidR="006F2534" w:rsidRPr="00245FE1">
              <w:rPr>
                <w:rFonts w:ascii="Arial" w:hAnsi="Arial" w:cs="Arial"/>
                <w:bCs/>
              </w:rPr>
              <w:t xml:space="preserve"> </w:t>
            </w:r>
          </w:p>
          <w:p w14:paraId="2903DF0E" w14:textId="7B273F6F" w:rsidR="006F2534" w:rsidRPr="00245FE1" w:rsidRDefault="009B5BF4" w:rsidP="00245FE1">
            <w:pPr>
              <w:pStyle w:val="ListParagraph"/>
              <w:numPr>
                <w:ilvl w:val="0"/>
                <w:numId w:val="3"/>
              </w:num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  <w:r w:rsidRPr="00245FE1">
              <w:rPr>
                <w:rFonts w:ascii="Arial" w:hAnsi="Arial" w:cs="Arial"/>
                <w:bCs/>
              </w:rPr>
              <w:t>Research question</w:t>
            </w:r>
            <w:r w:rsidR="008A6A21">
              <w:rPr>
                <w:rFonts w:ascii="Arial" w:hAnsi="Arial" w:cs="Arial"/>
                <w:bCs/>
              </w:rPr>
              <w:t>.</w:t>
            </w:r>
          </w:p>
          <w:p w14:paraId="4C5029F1" w14:textId="63BF04E7" w:rsidR="0096470F" w:rsidRPr="00245FE1" w:rsidRDefault="00827413" w:rsidP="00245FE1">
            <w:pPr>
              <w:pStyle w:val="ListParagraph"/>
              <w:numPr>
                <w:ilvl w:val="0"/>
                <w:numId w:val="3"/>
              </w:num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8A6A21">
              <w:rPr>
                <w:rFonts w:ascii="Arial" w:hAnsi="Arial" w:cs="Arial"/>
                <w:bCs/>
              </w:rPr>
              <w:t>rogramme of work.</w:t>
            </w:r>
          </w:p>
          <w:p w14:paraId="3450E26B" w14:textId="03B99B06" w:rsidR="00F85A32" w:rsidRDefault="00327723" w:rsidP="00F85A32">
            <w:pPr>
              <w:pStyle w:val="ListParagraph"/>
              <w:numPr>
                <w:ilvl w:val="0"/>
                <w:numId w:val="3"/>
              </w:num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evance to</w:t>
            </w:r>
            <w:r w:rsidR="0003156C">
              <w:rPr>
                <w:rFonts w:ascii="Arial" w:hAnsi="Arial" w:cs="Arial"/>
                <w:bCs/>
              </w:rPr>
              <w:t xml:space="preserve"> </w:t>
            </w:r>
            <w:r w:rsidR="00D03214">
              <w:rPr>
                <w:rFonts w:ascii="Arial" w:hAnsi="Arial" w:cs="Arial"/>
                <w:bCs/>
              </w:rPr>
              <w:t xml:space="preserve">scope of the Amber Young </w:t>
            </w:r>
            <w:r w:rsidR="000B0226">
              <w:rPr>
                <w:rFonts w:ascii="Arial" w:hAnsi="Arial" w:cs="Arial"/>
                <w:bCs/>
              </w:rPr>
              <w:t xml:space="preserve">Research Fellowship, </w:t>
            </w:r>
            <w:r w:rsidR="00827413">
              <w:rPr>
                <w:rFonts w:ascii="Arial" w:hAnsi="Arial" w:cs="Arial"/>
                <w:bCs/>
              </w:rPr>
              <w:t>i</w:t>
            </w:r>
            <w:r w:rsidR="000B0226">
              <w:rPr>
                <w:rFonts w:ascii="Arial" w:hAnsi="Arial" w:cs="Arial"/>
                <w:bCs/>
              </w:rPr>
              <w:t>.</w:t>
            </w:r>
            <w:r w:rsidR="00827413">
              <w:rPr>
                <w:rFonts w:ascii="Arial" w:hAnsi="Arial" w:cs="Arial"/>
                <w:bCs/>
              </w:rPr>
              <w:t>e</w:t>
            </w:r>
            <w:r w:rsidR="000B0226">
              <w:rPr>
                <w:rFonts w:ascii="Arial" w:hAnsi="Arial" w:cs="Arial"/>
                <w:bCs/>
              </w:rPr>
              <w:t xml:space="preserve">. research which </w:t>
            </w:r>
            <w:r w:rsidR="00F85A32" w:rsidRPr="00F85A32">
              <w:rPr>
                <w:rFonts w:ascii="Arial" w:hAnsi="Arial" w:cs="Arial"/>
                <w:bCs/>
              </w:rPr>
              <w:t>address</w:t>
            </w:r>
            <w:r w:rsidR="00F85A32">
              <w:rPr>
                <w:rFonts w:ascii="Arial" w:hAnsi="Arial" w:cs="Arial"/>
                <w:bCs/>
              </w:rPr>
              <w:t>es</w:t>
            </w:r>
            <w:r w:rsidR="00F85A32" w:rsidRPr="00F85A32">
              <w:rPr>
                <w:rFonts w:ascii="Arial" w:hAnsi="Arial" w:cs="Arial"/>
                <w:bCs/>
              </w:rPr>
              <w:t xml:space="preserve"> key issues of clinical burn care for children and young people aged from birth to </w:t>
            </w:r>
            <w:r w:rsidR="00F9377A">
              <w:rPr>
                <w:rFonts w:ascii="Arial" w:hAnsi="Arial" w:cs="Arial"/>
                <w:bCs/>
              </w:rPr>
              <w:t xml:space="preserve">18 </w:t>
            </w:r>
            <w:r w:rsidR="00F85A32" w:rsidRPr="00F85A32">
              <w:rPr>
                <w:rFonts w:ascii="Arial" w:hAnsi="Arial" w:cs="Arial"/>
                <w:bCs/>
              </w:rPr>
              <w:t xml:space="preserve">years old.  </w:t>
            </w:r>
          </w:p>
          <w:p w14:paraId="7CBCDC4F" w14:textId="4B6CFE78" w:rsidR="008135B7" w:rsidRDefault="008135B7" w:rsidP="00F85A32">
            <w:pPr>
              <w:pStyle w:val="ListParagraph"/>
              <w:numPr>
                <w:ilvl w:val="0"/>
                <w:numId w:val="3"/>
              </w:num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applicable, relevance to the JLA </w:t>
            </w:r>
            <w:r w:rsidR="009D4C07">
              <w:rPr>
                <w:rFonts w:ascii="Arial" w:hAnsi="Arial" w:cs="Arial"/>
                <w:bCs/>
              </w:rPr>
              <w:t xml:space="preserve">Global Burns Research Priorities </w:t>
            </w:r>
            <w:hyperlink r:id="rId13" w:history="1">
              <w:r w:rsidR="009D4C07" w:rsidRPr="005F68A6">
                <w:rPr>
                  <w:rStyle w:val="Hyperlink"/>
                  <w:rFonts w:ascii="Arial" w:hAnsi="Arial" w:cs="Arial"/>
                  <w:bCs/>
                </w:rPr>
                <w:t>https://burnsresearch.bristol.ac.uk/</w:t>
              </w:r>
            </w:hyperlink>
            <w:r w:rsidR="009D4C07">
              <w:rPr>
                <w:rFonts w:ascii="Arial" w:hAnsi="Arial" w:cs="Arial"/>
                <w:bCs/>
              </w:rPr>
              <w:t xml:space="preserve"> </w:t>
            </w:r>
          </w:p>
          <w:p w14:paraId="5DD9BDBB" w14:textId="77777777" w:rsidR="00EE058F" w:rsidRDefault="00106A5D" w:rsidP="00EE058F">
            <w:pPr>
              <w:pStyle w:val="ListParagraph"/>
              <w:numPr>
                <w:ilvl w:val="0"/>
                <w:numId w:val="3"/>
              </w:num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tails of c</w:t>
            </w:r>
            <w:r w:rsidR="002A5CFC" w:rsidRPr="002A5CFC">
              <w:rPr>
                <w:rFonts w:ascii="Arial" w:hAnsi="Arial" w:cs="Arial"/>
                <w:bCs/>
              </w:rPr>
              <w:t>ross-service collaboration between England &amp; Wales burns services</w:t>
            </w:r>
            <w:r>
              <w:rPr>
                <w:rFonts w:ascii="Arial" w:hAnsi="Arial" w:cs="Arial"/>
                <w:bCs/>
              </w:rPr>
              <w:t xml:space="preserve"> to assist with the delivery of this project</w:t>
            </w:r>
            <w:r w:rsidR="00BB518E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if relevant</w:t>
            </w:r>
            <w:r w:rsidR="00BB518E">
              <w:rPr>
                <w:rFonts w:ascii="Arial" w:hAnsi="Arial" w:cs="Arial"/>
                <w:bCs/>
              </w:rPr>
              <w:t>.</w:t>
            </w:r>
          </w:p>
          <w:p w14:paraId="2EA52CDD" w14:textId="77777777" w:rsidR="00EE058F" w:rsidRDefault="00EE058F" w:rsidP="00EE058F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</w:p>
          <w:p w14:paraId="2E62F70A" w14:textId="51169BBF" w:rsidR="00314E2A" w:rsidRPr="00EE058F" w:rsidRDefault="00EE058F" w:rsidP="00EE058F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EE058F">
              <w:rPr>
                <w:rFonts w:ascii="Arial" w:hAnsi="Arial" w:cs="Arial"/>
                <w:bCs/>
              </w:rPr>
              <w:t>References are excluded from the word count</w:t>
            </w:r>
            <w:r>
              <w:rPr>
                <w:rFonts w:ascii="Arial" w:hAnsi="Arial" w:cs="Arial"/>
                <w:bCs/>
              </w:rPr>
              <w:t>).</w:t>
            </w:r>
          </w:p>
          <w:p w14:paraId="774CF277" w14:textId="77777777" w:rsidR="00B65356" w:rsidRDefault="00B65356" w:rsidP="00B65356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</w:p>
          <w:p w14:paraId="0E9BB2C0" w14:textId="77777777" w:rsidR="00B65356" w:rsidRDefault="00B65356" w:rsidP="00B65356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</w:p>
          <w:p w14:paraId="5AAE0F44" w14:textId="77777777" w:rsidR="00B65356" w:rsidRDefault="00B65356" w:rsidP="00B65356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</w:p>
          <w:p w14:paraId="445F9C28" w14:textId="77777777" w:rsidR="00B65356" w:rsidRDefault="00B65356" w:rsidP="00B65356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</w:p>
          <w:p w14:paraId="6763551F" w14:textId="77777777" w:rsidR="00B65356" w:rsidRDefault="00B65356" w:rsidP="00B65356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</w:p>
          <w:p w14:paraId="77D0ADEF" w14:textId="77777777" w:rsidR="00B65356" w:rsidRDefault="00B65356" w:rsidP="00B65356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</w:p>
          <w:p w14:paraId="1799AEF7" w14:textId="018FFFA7" w:rsidR="00B65356" w:rsidRPr="00B65356" w:rsidRDefault="00B65356" w:rsidP="00B65356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Cs/>
              </w:rPr>
            </w:pPr>
          </w:p>
        </w:tc>
      </w:tr>
      <w:tr w:rsidR="0096470F" w:rsidRPr="002A36FE" w14:paraId="46A7705D" w14:textId="77777777" w:rsidTr="00D45570">
        <w:tc>
          <w:tcPr>
            <w:tcW w:w="2263" w:type="dxa"/>
          </w:tcPr>
          <w:p w14:paraId="2ECF4083" w14:textId="156F671F" w:rsidR="0096470F" w:rsidRPr="0096470F" w:rsidRDefault="000B2DA5" w:rsidP="009647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in </w:t>
            </w:r>
            <w:proofErr w:type="gramStart"/>
            <w:r>
              <w:rPr>
                <w:rFonts w:ascii="Arial" w:hAnsi="Arial" w:cs="Arial"/>
                <w:b/>
              </w:rPr>
              <w:t xml:space="preserve">English </w:t>
            </w:r>
            <w:r w:rsidR="00106A5D">
              <w:rPr>
                <w:rFonts w:ascii="Arial" w:hAnsi="Arial" w:cs="Arial"/>
                <w:b/>
              </w:rPr>
              <w:t xml:space="preserve"> summary</w:t>
            </w:r>
            <w:proofErr w:type="gramEnd"/>
            <w:r w:rsidR="00106A5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7" w:type="dxa"/>
          </w:tcPr>
          <w:p w14:paraId="6CB4AA81" w14:textId="4991803E" w:rsidR="00BB518E" w:rsidRDefault="00BB518E" w:rsidP="009E6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lay/plain English summary suitable for a non-scientific/medical audience (</w:t>
            </w:r>
            <w:r w:rsidRPr="00BE6219">
              <w:rPr>
                <w:rFonts w:ascii="Arial" w:hAnsi="Arial" w:cs="Arial"/>
                <w:i/>
                <w:iCs/>
              </w:rPr>
              <w:t>max</w:t>
            </w:r>
            <w:r w:rsidR="00BE6219" w:rsidRPr="00BE6219">
              <w:rPr>
                <w:rFonts w:ascii="Arial" w:hAnsi="Arial" w:cs="Arial"/>
                <w:i/>
                <w:iCs/>
              </w:rPr>
              <w:t>imum</w:t>
            </w:r>
            <w:r w:rsidRPr="00BE6219">
              <w:rPr>
                <w:rFonts w:ascii="Arial" w:hAnsi="Arial" w:cs="Arial"/>
                <w:i/>
                <w:iCs/>
              </w:rPr>
              <w:t xml:space="preserve"> 2</w:t>
            </w:r>
            <w:r w:rsidR="00BE6219" w:rsidRPr="00BE6219">
              <w:rPr>
                <w:rFonts w:ascii="Arial" w:hAnsi="Arial" w:cs="Arial"/>
                <w:i/>
                <w:iCs/>
              </w:rPr>
              <w:t>5</w:t>
            </w:r>
            <w:r w:rsidRPr="00BE6219">
              <w:rPr>
                <w:rFonts w:ascii="Arial" w:hAnsi="Arial" w:cs="Arial"/>
                <w:i/>
                <w:iCs/>
              </w:rPr>
              <w:t>0 words</w:t>
            </w:r>
            <w:r>
              <w:rPr>
                <w:rFonts w:ascii="Arial" w:hAnsi="Arial" w:cs="Arial"/>
              </w:rPr>
              <w:t xml:space="preserve">). </w:t>
            </w:r>
          </w:p>
          <w:p w14:paraId="4EB19395" w14:textId="77777777" w:rsidR="00B65356" w:rsidRDefault="00B65356" w:rsidP="009E68FB">
            <w:pPr>
              <w:rPr>
                <w:rFonts w:ascii="Arial" w:hAnsi="Arial" w:cs="Arial"/>
              </w:rPr>
            </w:pPr>
          </w:p>
          <w:p w14:paraId="3FAEDEDC" w14:textId="77777777" w:rsidR="00B65356" w:rsidRDefault="00B65356" w:rsidP="009E68FB">
            <w:pPr>
              <w:rPr>
                <w:rFonts w:ascii="Arial" w:hAnsi="Arial" w:cs="Arial"/>
              </w:rPr>
            </w:pPr>
          </w:p>
          <w:p w14:paraId="056315DE" w14:textId="77777777" w:rsidR="00B65356" w:rsidRDefault="00B65356" w:rsidP="009E68FB">
            <w:pPr>
              <w:rPr>
                <w:rFonts w:ascii="Arial" w:hAnsi="Arial" w:cs="Arial"/>
              </w:rPr>
            </w:pPr>
          </w:p>
          <w:p w14:paraId="59D2D2F1" w14:textId="77777777" w:rsidR="00B65356" w:rsidRDefault="00B65356" w:rsidP="009E68FB">
            <w:pPr>
              <w:rPr>
                <w:rFonts w:ascii="Arial" w:hAnsi="Arial" w:cs="Arial"/>
              </w:rPr>
            </w:pPr>
          </w:p>
          <w:p w14:paraId="5FEA9D75" w14:textId="57BAD773" w:rsidR="00B65356" w:rsidRPr="002A36FE" w:rsidRDefault="00B65356" w:rsidP="009E68FB">
            <w:pPr>
              <w:rPr>
                <w:rFonts w:ascii="Arial" w:hAnsi="Arial" w:cs="Arial"/>
              </w:rPr>
            </w:pPr>
          </w:p>
        </w:tc>
      </w:tr>
    </w:tbl>
    <w:p w14:paraId="0A335193" w14:textId="77777777" w:rsidR="002D0606" w:rsidRDefault="002D0606" w:rsidP="002D0606">
      <w:pPr>
        <w:rPr>
          <w:rFonts w:ascii="Edward Pro Bd" w:hAnsi="Edward Pro Bd"/>
        </w:rPr>
      </w:pPr>
    </w:p>
    <w:tbl>
      <w:tblPr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7811"/>
      </w:tblGrid>
      <w:tr w:rsidR="00EF6D79" w:rsidRPr="00A04B98" w14:paraId="340A4689" w14:textId="77777777" w:rsidTr="00D45570">
        <w:trPr>
          <w:trHeight w:val="55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4076C5B" w14:textId="62898BBF" w:rsidR="00EF6D79" w:rsidRPr="00EF6D79" w:rsidRDefault="00EF6D79" w:rsidP="00BE621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EF6D79">
              <w:rPr>
                <w:rFonts w:ascii="Arial" w:hAnsi="Arial" w:cs="Arial"/>
                <w:b/>
                <w:bCs/>
              </w:rPr>
              <w:t>Costings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BD49E38" w14:textId="6ADA436F" w:rsidR="00EF6D79" w:rsidRPr="00C021E2" w:rsidRDefault="00C021E2" w:rsidP="00BE6219">
            <w:pPr>
              <w:spacing w:after="0" w:line="240" w:lineRule="auto"/>
              <w:rPr>
                <w:rFonts w:ascii="Arial" w:hAnsi="Arial" w:cs="Arial"/>
              </w:rPr>
            </w:pPr>
            <w:r w:rsidRPr="00C021E2">
              <w:rPr>
                <w:rFonts w:ascii="Arial" w:hAnsi="Arial" w:cs="Arial"/>
              </w:rPr>
              <w:t xml:space="preserve">(Provide a breakdown of </w:t>
            </w:r>
            <w:r>
              <w:rPr>
                <w:rFonts w:ascii="Arial" w:hAnsi="Arial" w:cs="Arial"/>
              </w:rPr>
              <w:t>cost</w:t>
            </w:r>
            <w:r w:rsidR="007231F1">
              <w:rPr>
                <w:rFonts w:ascii="Arial" w:hAnsi="Arial" w:cs="Arial"/>
              </w:rPr>
              <w:t xml:space="preserve">s for the project noting </w:t>
            </w:r>
            <w:r w:rsidR="00F045F3">
              <w:rPr>
                <w:rFonts w:ascii="Arial" w:hAnsi="Arial" w:cs="Arial"/>
              </w:rPr>
              <w:t xml:space="preserve">the various areas applied for). </w:t>
            </w:r>
          </w:p>
        </w:tc>
      </w:tr>
      <w:tr w:rsidR="00EF6D79" w:rsidRPr="00A04B98" w14:paraId="72477895" w14:textId="77777777" w:rsidTr="00D45570">
        <w:trPr>
          <w:trHeight w:val="55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5F77" w14:textId="41B7A179" w:rsidR="00EF6D79" w:rsidRPr="00A04B98" w:rsidRDefault="00F045F3" w:rsidP="009E68FB">
            <w:pPr>
              <w:spacing w:line="360" w:lineRule="auto"/>
              <w:rPr>
                <w:rFonts w:ascii="Arial" w:hAnsi="Arial" w:cs="Arial"/>
                <w:b/>
              </w:rPr>
            </w:pPr>
            <w:bookmarkStart w:id="0" w:name="_Hlk500423011"/>
            <w:r>
              <w:rPr>
                <w:rFonts w:ascii="Arial" w:hAnsi="Arial" w:cs="Arial"/>
                <w:b/>
              </w:rPr>
              <w:t>Item: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D5C" w14:textId="77777777" w:rsidR="00EF6D79" w:rsidRPr="00A04B98" w:rsidRDefault="00EF6D79" w:rsidP="009E68F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bookmarkEnd w:id="0"/>
      </w:tr>
      <w:tr w:rsidR="00EF6D79" w:rsidRPr="00A04B98" w14:paraId="39305876" w14:textId="77777777" w:rsidTr="00D45570">
        <w:trPr>
          <w:trHeight w:val="55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D99A" w14:textId="42D734CF" w:rsidR="00EF6D79" w:rsidRPr="00A04B98" w:rsidRDefault="00F045F3" w:rsidP="009E68F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: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AF5" w14:textId="77777777" w:rsidR="00EF6D79" w:rsidRPr="00A04B98" w:rsidRDefault="00EF6D79" w:rsidP="009E68F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EF6D79" w:rsidRPr="00A04B98" w14:paraId="5454ACC2" w14:textId="77777777" w:rsidTr="00D45570">
        <w:trPr>
          <w:trHeight w:val="541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710D" w14:textId="011D73F1" w:rsidR="00EF6D79" w:rsidRPr="00A04B98" w:rsidRDefault="00F045F3" w:rsidP="009E68F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: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C75" w14:textId="77777777" w:rsidR="00EF6D79" w:rsidRPr="00A04B98" w:rsidRDefault="00EF6D79" w:rsidP="009E68F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EF6D79" w:rsidRPr="00A04B98" w14:paraId="68FC6A53" w14:textId="77777777" w:rsidTr="00D45570">
        <w:trPr>
          <w:trHeight w:val="55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6159" w14:textId="2FCD0523" w:rsidR="00EF6D79" w:rsidRPr="00A04B98" w:rsidRDefault="00F045F3" w:rsidP="009E68F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: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920" w14:textId="77777777" w:rsidR="00EF6D79" w:rsidRPr="00A04B98" w:rsidRDefault="00EF6D79" w:rsidP="009E68F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EF6D79" w:rsidRPr="00A04B98" w14:paraId="65ECE5A2" w14:textId="77777777" w:rsidTr="00D45570">
        <w:trPr>
          <w:trHeight w:val="55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D283" w14:textId="77777777" w:rsidR="00EF6D79" w:rsidRPr="00A04B98" w:rsidRDefault="00EF6D79" w:rsidP="009E68FB">
            <w:pPr>
              <w:spacing w:line="360" w:lineRule="auto"/>
              <w:rPr>
                <w:rFonts w:ascii="Arial" w:hAnsi="Arial" w:cs="Arial"/>
                <w:b/>
              </w:rPr>
            </w:pPr>
            <w:r w:rsidRPr="00A04B98">
              <w:rPr>
                <w:rFonts w:ascii="Arial" w:hAnsi="Arial" w:cs="Arial"/>
                <w:b/>
              </w:rPr>
              <w:lastRenderedPageBreak/>
              <w:t>Total</w:t>
            </w:r>
          </w:p>
        </w:tc>
        <w:tc>
          <w:tcPr>
            <w:tcW w:w="3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CB3" w14:textId="77777777" w:rsidR="00EF6D79" w:rsidRPr="00A04B98" w:rsidRDefault="00EF6D79" w:rsidP="009E68F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14:paraId="3CCCC257" w14:textId="77777777" w:rsidR="00F045F3" w:rsidRDefault="00F045F3" w:rsidP="002D0606">
      <w:pPr>
        <w:rPr>
          <w:rFonts w:ascii="Edward Pro Bd" w:hAnsi="Edward Pro Bd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F045F3" w:rsidRPr="002A36FE" w14:paraId="4A5B9131" w14:textId="77777777" w:rsidTr="00D45570">
        <w:tc>
          <w:tcPr>
            <w:tcW w:w="2263" w:type="dxa"/>
            <w:shd w:val="clear" w:color="auto" w:fill="FFC000" w:themeFill="accent4"/>
          </w:tcPr>
          <w:p w14:paraId="70A2054A" w14:textId="67EF1043" w:rsidR="00F045F3" w:rsidRPr="002A36FE" w:rsidRDefault="008A7BF0" w:rsidP="009E6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7797" w:type="dxa"/>
            <w:shd w:val="clear" w:color="auto" w:fill="FFC000" w:themeFill="accent4"/>
          </w:tcPr>
          <w:p w14:paraId="12B1CEEA" w14:textId="77777777" w:rsidR="00F045F3" w:rsidRPr="002A36FE" w:rsidRDefault="00F045F3" w:rsidP="009E68FB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/>
                <w:color w:val="FF0000"/>
              </w:rPr>
            </w:pPr>
            <w:r w:rsidRPr="002A36FE">
              <w:rPr>
                <w:rFonts w:ascii="Arial" w:hAnsi="Arial" w:cs="Arial"/>
                <w:b/>
              </w:rPr>
              <w:tab/>
            </w:r>
            <w:r w:rsidRPr="002A36FE">
              <w:rPr>
                <w:rFonts w:ascii="Arial" w:hAnsi="Arial" w:cs="Arial"/>
                <w:b/>
              </w:rPr>
              <w:tab/>
            </w:r>
            <w:r w:rsidRPr="002A36FE">
              <w:rPr>
                <w:rFonts w:ascii="Arial" w:hAnsi="Arial" w:cs="Arial"/>
                <w:b/>
              </w:rPr>
              <w:tab/>
            </w:r>
          </w:p>
        </w:tc>
      </w:tr>
      <w:tr w:rsidR="00F045F3" w:rsidRPr="002A36FE" w14:paraId="3ACC9AE0" w14:textId="77777777" w:rsidTr="00D45570">
        <w:tc>
          <w:tcPr>
            <w:tcW w:w="2263" w:type="dxa"/>
          </w:tcPr>
          <w:p w14:paraId="7F5E8CB7" w14:textId="36B2C1AD" w:rsidR="00F045F3" w:rsidRPr="0096470F" w:rsidRDefault="00F045F3" w:rsidP="009E68FB">
            <w:pPr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7F7D9AFD" w14:textId="77777777" w:rsidR="00F045F3" w:rsidRDefault="00B65356" w:rsidP="009E6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</w:t>
            </w:r>
            <w:r w:rsidR="00A06552">
              <w:rPr>
                <w:rFonts w:ascii="Arial" w:hAnsi="Arial" w:cs="Arial"/>
              </w:rPr>
              <w:t xml:space="preserve"> will this project ultimately benefit patients? </w:t>
            </w:r>
          </w:p>
          <w:p w14:paraId="47E0BC28" w14:textId="6ADF4E4A" w:rsidR="00A06552" w:rsidRDefault="00A06552" w:rsidP="009E6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2794D">
              <w:rPr>
                <w:rFonts w:ascii="Arial" w:hAnsi="Arial" w:cs="Arial"/>
                <w:i/>
                <w:iCs/>
              </w:rPr>
              <w:t>max</w:t>
            </w:r>
            <w:r w:rsidR="0062794D" w:rsidRPr="0062794D">
              <w:rPr>
                <w:rFonts w:ascii="Arial" w:hAnsi="Arial" w:cs="Arial"/>
                <w:i/>
                <w:iCs/>
              </w:rPr>
              <w:t>imum</w:t>
            </w:r>
            <w:r w:rsidRPr="0062794D">
              <w:rPr>
                <w:rFonts w:ascii="Arial" w:hAnsi="Arial" w:cs="Arial"/>
                <w:i/>
                <w:iCs/>
              </w:rPr>
              <w:t xml:space="preserve"> 350</w:t>
            </w:r>
            <w:r w:rsidR="004D351A" w:rsidRPr="0062794D">
              <w:rPr>
                <w:rFonts w:ascii="Arial" w:hAnsi="Arial" w:cs="Arial"/>
                <w:i/>
                <w:iCs/>
              </w:rPr>
              <w:t xml:space="preserve"> words</w:t>
            </w:r>
            <w:r w:rsidR="004D351A">
              <w:rPr>
                <w:rFonts w:ascii="Arial" w:hAnsi="Arial" w:cs="Arial"/>
              </w:rPr>
              <w:t xml:space="preserve">). </w:t>
            </w:r>
          </w:p>
          <w:p w14:paraId="5DF7E304" w14:textId="77777777" w:rsidR="00A06552" w:rsidRDefault="00A06552" w:rsidP="009E68FB">
            <w:pPr>
              <w:rPr>
                <w:rFonts w:ascii="Arial" w:hAnsi="Arial" w:cs="Arial"/>
              </w:rPr>
            </w:pPr>
          </w:p>
          <w:p w14:paraId="3491E8A2" w14:textId="77777777" w:rsidR="00A06552" w:rsidRDefault="00A06552" w:rsidP="009E68FB">
            <w:pPr>
              <w:rPr>
                <w:rFonts w:ascii="Arial" w:hAnsi="Arial" w:cs="Arial"/>
              </w:rPr>
            </w:pPr>
          </w:p>
          <w:p w14:paraId="10FBE2D2" w14:textId="77777777" w:rsidR="0062794D" w:rsidRDefault="0062794D" w:rsidP="009E68FB">
            <w:pPr>
              <w:rPr>
                <w:rFonts w:ascii="Arial" w:hAnsi="Arial" w:cs="Arial"/>
              </w:rPr>
            </w:pPr>
          </w:p>
          <w:p w14:paraId="69494443" w14:textId="35680C9A" w:rsidR="0062794D" w:rsidRPr="002A36FE" w:rsidRDefault="0062794D" w:rsidP="009E68FB">
            <w:pPr>
              <w:rPr>
                <w:rFonts w:ascii="Arial" w:hAnsi="Arial" w:cs="Arial"/>
              </w:rPr>
            </w:pPr>
          </w:p>
        </w:tc>
      </w:tr>
      <w:tr w:rsidR="00F045F3" w:rsidRPr="002A36FE" w14:paraId="5FB56BCC" w14:textId="77777777" w:rsidTr="00D45570">
        <w:tc>
          <w:tcPr>
            <w:tcW w:w="2263" w:type="dxa"/>
          </w:tcPr>
          <w:p w14:paraId="565E69BA" w14:textId="77777777" w:rsidR="00F045F3" w:rsidRDefault="00F045F3" w:rsidP="009E68FB">
            <w:pPr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7C2008CC" w14:textId="298530B4" w:rsidR="00F045F3" w:rsidRDefault="00B71798" w:rsidP="009E6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information on</w:t>
            </w:r>
            <w:r w:rsidR="0080791E">
              <w:rPr>
                <w:rFonts w:ascii="Arial" w:hAnsi="Arial" w:cs="Arial"/>
              </w:rPr>
              <w:t xml:space="preserve"> </w:t>
            </w:r>
            <w:r w:rsidR="009B0DCB">
              <w:rPr>
                <w:rFonts w:ascii="Arial" w:hAnsi="Arial" w:cs="Arial"/>
              </w:rPr>
              <w:t>how</w:t>
            </w:r>
            <w:r w:rsidR="0080791E" w:rsidRPr="0080791E">
              <w:rPr>
                <w:rFonts w:ascii="Arial" w:hAnsi="Arial" w:cs="Arial"/>
              </w:rPr>
              <w:t xml:space="preserve"> this research will increase your chances of attracting further grant support and the type of funding for which you intend to apply</w:t>
            </w:r>
            <w:r w:rsidR="0080791E">
              <w:rPr>
                <w:rFonts w:ascii="Arial" w:hAnsi="Arial" w:cs="Arial"/>
              </w:rPr>
              <w:t>?</w:t>
            </w:r>
          </w:p>
          <w:p w14:paraId="432C8CBB" w14:textId="0B2027AA" w:rsidR="00B71798" w:rsidRDefault="00B71798" w:rsidP="009E6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2794D">
              <w:rPr>
                <w:rFonts w:ascii="Arial" w:hAnsi="Arial" w:cs="Arial"/>
                <w:i/>
                <w:iCs/>
              </w:rPr>
              <w:t>max</w:t>
            </w:r>
            <w:r w:rsidR="0062794D" w:rsidRPr="0062794D">
              <w:rPr>
                <w:rFonts w:ascii="Arial" w:hAnsi="Arial" w:cs="Arial"/>
                <w:i/>
                <w:iCs/>
              </w:rPr>
              <w:t>imum</w:t>
            </w:r>
            <w:r w:rsidRPr="0062794D">
              <w:rPr>
                <w:rFonts w:ascii="Arial" w:hAnsi="Arial" w:cs="Arial"/>
                <w:i/>
                <w:iCs/>
              </w:rPr>
              <w:t xml:space="preserve"> 250 words</w:t>
            </w:r>
            <w:r>
              <w:rPr>
                <w:rFonts w:ascii="Arial" w:hAnsi="Arial" w:cs="Arial"/>
              </w:rPr>
              <w:t>)</w:t>
            </w:r>
          </w:p>
          <w:p w14:paraId="743BAA98" w14:textId="77777777" w:rsidR="00B71798" w:rsidRDefault="00B71798" w:rsidP="009E68FB">
            <w:pPr>
              <w:rPr>
                <w:rFonts w:ascii="Arial" w:hAnsi="Arial" w:cs="Arial"/>
              </w:rPr>
            </w:pPr>
          </w:p>
          <w:p w14:paraId="6A011D00" w14:textId="77777777" w:rsidR="0062794D" w:rsidRDefault="0062794D" w:rsidP="009E68FB">
            <w:pPr>
              <w:rPr>
                <w:rFonts w:ascii="Arial" w:hAnsi="Arial" w:cs="Arial"/>
              </w:rPr>
            </w:pPr>
          </w:p>
          <w:p w14:paraId="7F0AE30D" w14:textId="1E1B0395" w:rsidR="0062794D" w:rsidRDefault="0062794D" w:rsidP="009E68FB">
            <w:pPr>
              <w:rPr>
                <w:rFonts w:ascii="Arial" w:hAnsi="Arial" w:cs="Arial"/>
              </w:rPr>
            </w:pPr>
          </w:p>
        </w:tc>
      </w:tr>
    </w:tbl>
    <w:p w14:paraId="3B269EEE" w14:textId="77777777" w:rsidR="004C716A" w:rsidRDefault="004C716A" w:rsidP="002D0606">
      <w:pPr>
        <w:rPr>
          <w:rFonts w:ascii="Edward Pro Bd" w:hAnsi="Edward Pro Bd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C26531" w:rsidRPr="002A36FE" w14:paraId="2966D31C" w14:textId="77777777" w:rsidTr="00D45570">
        <w:tc>
          <w:tcPr>
            <w:tcW w:w="2263" w:type="dxa"/>
            <w:shd w:val="clear" w:color="auto" w:fill="FFC000" w:themeFill="accent4"/>
          </w:tcPr>
          <w:p w14:paraId="50416D61" w14:textId="6AA56C20" w:rsidR="00C26531" w:rsidRPr="002A36FE" w:rsidRDefault="00C26531" w:rsidP="009E6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Governance</w:t>
            </w:r>
          </w:p>
        </w:tc>
        <w:tc>
          <w:tcPr>
            <w:tcW w:w="7797" w:type="dxa"/>
            <w:shd w:val="clear" w:color="auto" w:fill="FFC000" w:themeFill="accent4"/>
          </w:tcPr>
          <w:p w14:paraId="790E01C5" w14:textId="77777777" w:rsidR="00C26531" w:rsidRPr="002A36FE" w:rsidRDefault="00C26531" w:rsidP="009E68FB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/>
                <w:color w:val="FF0000"/>
              </w:rPr>
            </w:pPr>
            <w:r w:rsidRPr="002A36FE">
              <w:rPr>
                <w:rFonts w:ascii="Arial" w:hAnsi="Arial" w:cs="Arial"/>
                <w:b/>
              </w:rPr>
              <w:tab/>
            </w:r>
            <w:r w:rsidRPr="002A36FE">
              <w:rPr>
                <w:rFonts w:ascii="Arial" w:hAnsi="Arial" w:cs="Arial"/>
                <w:b/>
              </w:rPr>
              <w:tab/>
            </w:r>
            <w:r w:rsidRPr="002A36FE">
              <w:rPr>
                <w:rFonts w:ascii="Arial" w:hAnsi="Arial" w:cs="Arial"/>
                <w:b/>
              </w:rPr>
              <w:tab/>
            </w:r>
          </w:p>
        </w:tc>
      </w:tr>
      <w:tr w:rsidR="00C26531" w:rsidRPr="002A36FE" w14:paraId="3053E304" w14:textId="77777777" w:rsidTr="00D45570">
        <w:tc>
          <w:tcPr>
            <w:tcW w:w="2263" w:type="dxa"/>
          </w:tcPr>
          <w:p w14:paraId="68BDAC6A" w14:textId="77777777" w:rsidR="00C26531" w:rsidRPr="0096470F" w:rsidRDefault="00C26531" w:rsidP="009E68FB">
            <w:pPr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2496B49F" w14:textId="435CB9A1" w:rsidR="00A0400B" w:rsidRDefault="00C26531" w:rsidP="009E6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is research involve animals? If yes, please email </w:t>
            </w:r>
            <w:hyperlink r:id="rId14" w:history="1">
              <w:r w:rsidR="0062794D" w:rsidRPr="0062794D">
                <w:rPr>
                  <w:rStyle w:val="Hyperlink"/>
                  <w:rFonts w:ascii="Arial" w:hAnsi="Arial" w:cs="Arial"/>
                </w:rPr>
                <w:t>eleanor@scarfree.org.uk</w:t>
              </w:r>
            </w:hyperlink>
            <w:r>
              <w:rPr>
                <w:rFonts w:ascii="Arial" w:hAnsi="Arial" w:cs="Arial"/>
              </w:rPr>
              <w:t xml:space="preserve"> for further </w:t>
            </w:r>
            <w:r w:rsidR="00A0400B">
              <w:rPr>
                <w:rFonts w:ascii="Arial" w:hAnsi="Arial" w:cs="Arial"/>
              </w:rPr>
              <w:t>information.</w:t>
            </w:r>
          </w:p>
          <w:p w14:paraId="22F980D1" w14:textId="2D236EC1" w:rsidR="00C26531" w:rsidRDefault="00C26531" w:rsidP="009E68FB">
            <w:pPr>
              <w:rPr>
                <w:rFonts w:ascii="Arial" w:hAnsi="Arial" w:cs="Arial"/>
              </w:rPr>
            </w:pPr>
          </w:p>
          <w:p w14:paraId="58CFA0AD" w14:textId="77777777" w:rsidR="00C26531" w:rsidRPr="002A36FE" w:rsidRDefault="00C26531" w:rsidP="009E68FB">
            <w:pPr>
              <w:rPr>
                <w:rFonts w:ascii="Arial" w:hAnsi="Arial" w:cs="Arial"/>
              </w:rPr>
            </w:pPr>
          </w:p>
        </w:tc>
      </w:tr>
      <w:tr w:rsidR="00C26531" w14:paraId="587EF786" w14:textId="77777777" w:rsidTr="00D45570">
        <w:tc>
          <w:tcPr>
            <w:tcW w:w="2263" w:type="dxa"/>
          </w:tcPr>
          <w:p w14:paraId="1D38E5F3" w14:textId="77777777" w:rsidR="00C26531" w:rsidRDefault="00C26531" w:rsidP="009E68FB">
            <w:pPr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476F5820" w14:textId="1A732406" w:rsidR="00C84CEE" w:rsidRDefault="009959AB" w:rsidP="00C26531">
            <w:pPr>
              <w:rPr>
                <w:rFonts w:ascii="Arial" w:hAnsi="Arial" w:cs="Arial"/>
              </w:rPr>
            </w:pPr>
            <w:r w:rsidRPr="009959AB">
              <w:rPr>
                <w:rFonts w:ascii="Arial" w:hAnsi="Arial" w:cs="Arial"/>
              </w:rPr>
              <w:t>Do you need approval from your Ethics Committee</w:t>
            </w:r>
            <w:r w:rsidR="00324D3B">
              <w:rPr>
                <w:rFonts w:ascii="Arial" w:hAnsi="Arial" w:cs="Arial"/>
              </w:rPr>
              <w:t xml:space="preserve"> or </w:t>
            </w:r>
            <w:r w:rsidRPr="009959AB">
              <w:rPr>
                <w:rFonts w:ascii="Arial" w:hAnsi="Arial" w:cs="Arial"/>
              </w:rPr>
              <w:t>R&amp;D department</w:t>
            </w:r>
            <w:r w:rsidR="00324D3B">
              <w:rPr>
                <w:rFonts w:ascii="Arial" w:hAnsi="Arial" w:cs="Arial"/>
              </w:rPr>
              <w:t xml:space="preserve">? </w:t>
            </w:r>
            <w:r w:rsidR="00C84CEE" w:rsidRPr="00C84CEE">
              <w:rPr>
                <w:rFonts w:ascii="Arial" w:hAnsi="Arial" w:cs="Arial"/>
              </w:rPr>
              <w:t>If yes</w:t>
            </w:r>
            <w:r w:rsidR="00C84CEE">
              <w:rPr>
                <w:rFonts w:ascii="Arial" w:hAnsi="Arial" w:cs="Arial"/>
              </w:rPr>
              <w:t>,</w:t>
            </w:r>
            <w:r w:rsidR="00C84CEE" w:rsidRPr="00C84CEE">
              <w:rPr>
                <w:rFonts w:ascii="Arial" w:hAnsi="Arial" w:cs="Arial"/>
              </w:rPr>
              <w:t xml:space="preserve"> have you obtained the necessary approvals?</w:t>
            </w:r>
          </w:p>
          <w:p w14:paraId="54EC70D7" w14:textId="77777777" w:rsidR="00A0400B" w:rsidRDefault="00A0400B" w:rsidP="00C26531">
            <w:pPr>
              <w:rPr>
                <w:rFonts w:ascii="Arial" w:hAnsi="Arial" w:cs="Arial"/>
              </w:rPr>
            </w:pPr>
          </w:p>
          <w:p w14:paraId="79AED875" w14:textId="77777777" w:rsidR="00A0400B" w:rsidRPr="00C84CEE" w:rsidRDefault="00A0400B" w:rsidP="00C26531">
            <w:pPr>
              <w:rPr>
                <w:rFonts w:ascii="Arial" w:hAnsi="Arial" w:cs="Arial"/>
              </w:rPr>
            </w:pPr>
          </w:p>
          <w:p w14:paraId="3FDB3B4E" w14:textId="4C400E5D" w:rsidR="00324D3B" w:rsidRDefault="00324D3B" w:rsidP="00C26531">
            <w:pPr>
              <w:rPr>
                <w:rFonts w:ascii="Arial" w:hAnsi="Arial" w:cs="Arial"/>
              </w:rPr>
            </w:pPr>
          </w:p>
        </w:tc>
      </w:tr>
    </w:tbl>
    <w:p w14:paraId="7F1E80D5" w14:textId="77777777" w:rsidR="00C26531" w:rsidRDefault="00C26531" w:rsidP="002D0606">
      <w:pPr>
        <w:rPr>
          <w:rFonts w:ascii="Edward Pro Bd" w:hAnsi="Edward Pro Bd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C01E00" w:rsidRPr="002A36FE" w14:paraId="193B1A55" w14:textId="77777777" w:rsidTr="004203B2">
        <w:tc>
          <w:tcPr>
            <w:tcW w:w="2263" w:type="dxa"/>
            <w:shd w:val="clear" w:color="auto" w:fill="FFC000" w:themeFill="accent4"/>
          </w:tcPr>
          <w:p w14:paraId="51B5D1C5" w14:textId="35B6703B" w:rsidR="00C01E00" w:rsidRPr="002A36FE" w:rsidRDefault="00B47156" w:rsidP="00AD42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B47156">
              <w:rPr>
                <w:rFonts w:ascii="Arial" w:hAnsi="Arial" w:cs="Arial"/>
                <w:b/>
              </w:rPr>
              <w:t>Equity, Diversity and Inclusion (EDI)</w:t>
            </w:r>
          </w:p>
        </w:tc>
        <w:tc>
          <w:tcPr>
            <w:tcW w:w="7797" w:type="dxa"/>
            <w:shd w:val="clear" w:color="auto" w:fill="FFC000" w:themeFill="accent4"/>
          </w:tcPr>
          <w:p w14:paraId="473D643C" w14:textId="77777777" w:rsidR="00C01E00" w:rsidRPr="002A36FE" w:rsidRDefault="00C01E00" w:rsidP="00AD42F1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/>
                <w:color w:val="FF0000"/>
              </w:rPr>
            </w:pPr>
            <w:r w:rsidRPr="002A36FE">
              <w:rPr>
                <w:rFonts w:ascii="Arial" w:hAnsi="Arial" w:cs="Arial"/>
                <w:b/>
              </w:rPr>
              <w:tab/>
            </w:r>
            <w:r w:rsidRPr="002A36FE">
              <w:rPr>
                <w:rFonts w:ascii="Arial" w:hAnsi="Arial" w:cs="Arial"/>
                <w:b/>
              </w:rPr>
              <w:tab/>
            </w:r>
            <w:r w:rsidRPr="002A36FE">
              <w:rPr>
                <w:rFonts w:ascii="Arial" w:hAnsi="Arial" w:cs="Arial"/>
                <w:b/>
              </w:rPr>
              <w:tab/>
            </w:r>
          </w:p>
        </w:tc>
      </w:tr>
      <w:tr w:rsidR="00C01E00" w:rsidRPr="002A36FE" w14:paraId="64B2AF84" w14:textId="77777777" w:rsidTr="004203B2">
        <w:tc>
          <w:tcPr>
            <w:tcW w:w="2263" w:type="dxa"/>
          </w:tcPr>
          <w:p w14:paraId="4F6E1A22" w14:textId="68932EA6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Arial" w:hAnsi="Arial" w:cs="Arial"/>
                <w:bCs/>
              </w:rPr>
              <w:t>Age</w:t>
            </w:r>
            <w:r w:rsidRPr="005048A0">
              <w:rPr>
                <w:rFonts w:ascii="Arial" w:hAnsi="Arial" w:cs="Arial"/>
                <w:bCs/>
              </w:rPr>
              <w:tab/>
            </w:r>
          </w:p>
          <w:p w14:paraId="4DED6C48" w14:textId="77777777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</w:p>
          <w:p w14:paraId="2285A79F" w14:textId="77777777" w:rsidR="00EC14FC" w:rsidRPr="005048A0" w:rsidRDefault="00EC14FC" w:rsidP="005048A0">
            <w:pPr>
              <w:rPr>
                <w:rFonts w:ascii="Arial" w:hAnsi="Arial" w:cs="Arial"/>
                <w:bCs/>
              </w:rPr>
            </w:pPr>
          </w:p>
          <w:p w14:paraId="285FEF82" w14:textId="1DFF8AF7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Arial" w:hAnsi="Arial" w:cs="Arial"/>
                <w:bCs/>
              </w:rPr>
              <w:t>Do you consider yourself to have a disability or long-term condition?</w:t>
            </w:r>
          </w:p>
          <w:p w14:paraId="0374108B" w14:textId="48EBA946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</w:p>
          <w:p w14:paraId="16AB4E75" w14:textId="77777777" w:rsidR="005048A0" w:rsidRDefault="005048A0" w:rsidP="005048A0">
            <w:pPr>
              <w:rPr>
                <w:rFonts w:ascii="Arial" w:hAnsi="Arial" w:cs="Arial"/>
                <w:b/>
              </w:rPr>
            </w:pPr>
          </w:p>
          <w:p w14:paraId="6D27EC43" w14:textId="77777777" w:rsidR="005048A0" w:rsidRPr="005048A0" w:rsidRDefault="005048A0" w:rsidP="005048A0">
            <w:pPr>
              <w:rPr>
                <w:rFonts w:ascii="Arial" w:hAnsi="Arial" w:cs="Arial"/>
                <w:b/>
              </w:rPr>
            </w:pPr>
          </w:p>
          <w:p w14:paraId="2F9FB1B7" w14:textId="77777777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Arial" w:hAnsi="Arial" w:cs="Arial"/>
                <w:bCs/>
              </w:rPr>
              <w:t>Ethnic Background</w:t>
            </w:r>
          </w:p>
          <w:p w14:paraId="6FB5767C" w14:textId="37E25B88" w:rsidR="005048A0" w:rsidRPr="005048A0" w:rsidRDefault="005048A0" w:rsidP="005048A0">
            <w:pPr>
              <w:rPr>
                <w:rFonts w:ascii="Arial" w:hAnsi="Arial" w:cs="Arial"/>
                <w:b/>
              </w:rPr>
            </w:pPr>
          </w:p>
          <w:p w14:paraId="1F8F69F6" w14:textId="77777777" w:rsidR="005048A0" w:rsidRDefault="005048A0" w:rsidP="005048A0">
            <w:pPr>
              <w:rPr>
                <w:rFonts w:ascii="Arial" w:hAnsi="Arial" w:cs="Arial"/>
                <w:b/>
              </w:rPr>
            </w:pPr>
          </w:p>
          <w:p w14:paraId="7848B35D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1D9A1AB2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39FB9ED0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2B782959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410CDBEE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249BA835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06BD4B64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0DC9394F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03230537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18232607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3C948C12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6FC354AF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677E83DF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433EFC68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7AF4B124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6A9ED0C4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65390FDD" w14:textId="77777777" w:rsidR="00C12F3D" w:rsidRDefault="00C12F3D" w:rsidP="005048A0">
            <w:pPr>
              <w:rPr>
                <w:rFonts w:ascii="Arial" w:hAnsi="Arial" w:cs="Arial"/>
                <w:b/>
              </w:rPr>
            </w:pPr>
          </w:p>
          <w:p w14:paraId="26A70346" w14:textId="77777777" w:rsidR="00C12F3D" w:rsidRPr="005048A0" w:rsidRDefault="00C12F3D" w:rsidP="005048A0">
            <w:pPr>
              <w:rPr>
                <w:rFonts w:ascii="Arial" w:hAnsi="Arial" w:cs="Arial"/>
                <w:b/>
              </w:rPr>
            </w:pPr>
          </w:p>
          <w:p w14:paraId="4D560FBC" w14:textId="77777777" w:rsidR="00EC14FC" w:rsidRDefault="00EC14FC" w:rsidP="005048A0">
            <w:pPr>
              <w:rPr>
                <w:rFonts w:ascii="Arial" w:hAnsi="Arial" w:cs="Arial"/>
                <w:bCs/>
              </w:rPr>
            </w:pPr>
          </w:p>
          <w:p w14:paraId="02A483D7" w14:textId="77777777" w:rsidR="00EC14FC" w:rsidRDefault="00EC14FC" w:rsidP="005048A0">
            <w:pPr>
              <w:rPr>
                <w:rFonts w:ascii="Arial" w:hAnsi="Arial" w:cs="Arial"/>
                <w:bCs/>
              </w:rPr>
            </w:pPr>
          </w:p>
          <w:p w14:paraId="68837375" w14:textId="77777777" w:rsidR="00EC14FC" w:rsidRDefault="00EC14FC" w:rsidP="005048A0">
            <w:pPr>
              <w:rPr>
                <w:rFonts w:ascii="Arial" w:hAnsi="Arial" w:cs="Arial"/>
                <w:bCs/>
              </w:rPr>
            </w:pPr>
          </w:p>
          <w:p w14:paraId="6DD3099E" w14:textId="77777777" w:rsidR="00EC14FC" w:rsidRDefault="00EC14FC" w:rsidP="005048A0">
            <w:pPr>
              <w:rPr>
                <w:rFonts w:ascii="Arial" w:hAnsi="Arial" w:cs="Arial"/>
                <w:bCs/>
              </w:rPr>
            </w:pPr>
          </w:p>
          <w:p w14:paraId="2D502625" w14:textId="77777777" w:rsidR="00CC1D2A" w:rsidRDefault="00CC1D2A" w:rsidP="005048A0">
            <w:pPr>
              <w:rPr>
                <w:rFonts w:ascii="Arial" w:hAnsi="Arial" w:cs="Arial"/>
                <w:bCs/>
              </w:rPr>
            </w:pPr>
          </w:p>
          <w:p w14:paraId="43F71764" w14:textId="77777777" w:rsidR="00CC1D2A" w:rsidRDefault="00CC1D2A" w:rsidP="005048A0">
            <w:pPr>
              <w:rPr>
                <w:rFonts w:ascii="Arial" w:hAnsi="Arial" w:cs="Arial"/>
                <w:bCs/>
              </w:rPr>
            </w:pPr>
          </w:p>
          <w:p w14:paraId="6436D07B" w14:textId="77777777" w:rsidR="00CC1D2A" w:rsidRDefault="00CC1D2A" w:rsidP="005048A0">
            <w:pPr>
              <w:rPr>
                <w:rFonts w:ascii="Arial" w:hAnsi="Arial" w:cs="Arial"/>
                <w:bCs/>
              </w:rPr>
            </w:pPr>
          </w:p>
          <w:p w14:paraId="5BE0C008" w14:textId="5424DEF8" w:rsidR="005048A0" w:rsidRPr="00BD178E" w:rsidRDefault="005048A0" w:rsidP="005048A0">
            <w:pPr>
              <w:rPr>
                <w:rFonts w:ascii="Arial" w:hAnsi="Arial" w:cs="Arial"/>
                <w:bCs/>
              </w:rPr>
            </w:pPr>
            <w:r w:rsidRPr="00BD178E">
              <w:rPr>
                <w:rFonts w:ascii="Arial" w:hAnsi="Arial" w:cs="Arial"/>
                <w:bCs/>
              </w:rPr>
              <w:t>Gender Identity</w:t>
            </w:r>
          </w:p>
          <w:p w14:paraId="59127953" w14:textId="670840DB" w:rsidR="005048A0" w:rsidRPr="005048A0" w:rsidRDefault="005048A0" w:rsidP="005048A0">
            <w:pPr>
              <w:rPr>
                <w:rFonts w:ascii="Arial" w:hAnsi="Arial" w:cs="Arial"/>
                <w:b/>
              </w:rPr>
            </w:pPr>
            <w:r w:rsidRPr="005048A0">
              <w:rPr>
                <w:rFonts w:ascii="Arial" w:hAnsi="Arial" w:cs="Arial"/>
                <w:b/>
              </w:rPr>
              <w:tab/>
            </w:r>
          </w:p>
          <w:p w14:paraId="34C53F4B" w14:textId="77777777" w:rsidR="005048A0" w:rsidRPr="005048A0" w:rsidRDefault="005048A0" w:rsidP="005048A0">
            <w:pPr>
              <w:rPr>
                <w:rFonts w:ascii="Arial" w:hAnsi="Arial" w:cs="Arial"/>
                <w:b/>
              </w:rPr>
            </w:pPr>
          </w:p>
          <w:p w14:paraId="7A9E520D" w14:textId="77777777" w:rsidR="00CC1D2A" w:rsidRDefault="00CC1D2A" w:rsidP="005048A0">
            <w:pPr>
              <w:rPr>
                <w:rFonts w:ascii="Arial" w:hAnsi="Arial" w:cs="Arial"/>
                <w:bCs/>
              </w:rPr>
            </w:pPr>
          </w:p>
          <w:p w14:paraId="12D02FDF" w14:textId="276F79BF" w:rsidR="005048A0" w:rsidRPr="00EC14FC" w:rsidRDefault="005048A0" w:rsidP="005048A0">
            <w:pPr>
              <w:rPr>
                <w:rFonts w:ascii="Arial" w:hAnsi="Arial" w:cs="Arial"/>
                <w:bCs/>
              </w:rPr>
            </w:pPr>
            <w:r w:rsidRPr="00BD178E">
              <w:rPr>
                <w:rFonts w:ascii="Arial" w:hAnsi="Arial" w:cs="Arial"/>
                <w:bCs/>
              </w:rPr>
              <w:t>Do you identify as trans or have a trans history?</w:t>
            </w:r>
          </w:p>
          <w:p w14:paraId="5AF84B8A" w14:textId="77777777" w:rsidR="005048A0" w:rsidRPr="005048A0" w:rsidRDefault="005048A0" w:rsidP="005048A0">
            <w:pPr>
              <w:rPr>
                <w:rFonts w:ascii="Arial" w:hAnsi="Arial" w:cs="Arial"/>
                <w:b/>
              </w:rPr>
            </w:pPr>
          </w:p>
          <w:p w14:paraId="6BB09B84" w14:textId="26D97738" w:rsidR="00BD178E" w:rsidRDefault="005048A0" w:rsidP="005048A0">
            <w:pPr>
              <w:rPr>
                <w:rFonts w:ascii="Arial" w:hAnsi="Arial" w:cs="Arial"/>
                <w:bCs/>
              </w:rPr>
            </w:pPr>
            <w:r w:rsidRPr="00BD178E">
              <w:rPr>
                <w:rFonts w:ascii="Arial" w:hAnsi="Arial" w:cs="Arial"/>
                <w:bCs/>
              </w:rPr>
              <w:t>Barriers</w:t>
            </w:r>
            <w:r w:rsidR="0034234E">
              <w:rPr>
                <w:rFonts w:ascii="Arial" w:hAnsi="Arial" w:cs="Arial"/>
                <w:bCs/>
              </w:rPr>
              <w:t>:</w:t>
            </w:r>
          </w:p>
          <w:p w14:paraId="248D8FAC" w14:textId="77777777" w:rsidR="005048A0" w:rsidRPr="005048A0" w:rsidRDefault="005048A0" w:rsidP="005048A0">
            <w:pPr>
              <w:rPr>
                <w:rFonts w:ascii="Arial" w:hAnsi="Arial" w:cs="Arial"/>
                <w:b/>
              </w:rPr>
            </w:pPr>
          </w:p>
          <w:p w14:paraId="10639B7A" w14:textId="2159AF66" w:rsidR="005048A0" w:rsidRPr="005048A0" w:rsidRDefault="005048A0" w:rsidP="00BD178E">
            <w:pPr>
              <w:rPr>
                <w:rFonts w:ascii="Arial" w:hAnsi="Arial" w:cs="Arial"/>
                <w:b/>
              </w:rPr>
            </w:pPr>
            <w:r w:rsidRPr="005048A0">
              <w:rPr>
                <w:rFonts w:ascii="Arial" w:hAnsi="Arial" w:cs="Arial"/>
                <w:b/>
              </w:rPr>
              <w:tab/>
              <w:t xml:space="preserve"> </w:t>
            </w:r>
          </w:p>
          <w:p w14:paraId="0B6DDBC4" w14:textId="155217CD" w:rsidR="00C01E00" w:rsidRPr="0096470F" w:rsidRDefault="00C01E00" w:rsidP="00AD42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2A7D2F5F" w14:textId="0C0CA57E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lastRenderedPageBreak/>
              <w:t>☐</w:t>
            </w:r>
            <w:r w:rsidRPr="005048A0">
              <w:rPr>
                <w:rFonts w:ascii="Arial" w:hAnsi="Arial" w:cs="Arial"/>
                <w:bCs/>
              </w:rPr>
              <w:t xml:space="preserve"> 18–24 </w:t>
            </w: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25–34 </w:t>
            </w:r>
            <w:r w:rsidR="00C12F3D" w:rsidRPr="005048A0">
              <w:rPr>
                <w:rFonts w:ascii="Segoe UI Symbol" w:hAnsi="Segoe UI Symbol" w:cs="Segoe UI Symbol"/>
                <w:bCs/>
              </w:rPr>
              <w:t>☐</w:t>
            </w:r>
            <w:r w:rsidR="00C12F3D">
              <w:rPr>
                <w:rFonts w:ascii="Segoe UI Symbol" w:hAnsi="Segoe UI Symbol" w:cs="Segoe UI Symbol"/>
                <w:bCs/>
              </w:rPr>
              <w:t xml:space="preserve"> </w:t>
            </w:r>
            <w:r w:rsidRPr="005048A0">
              <w:rPr>
                <w:rFonts w:ascii="Arial" w:hAnsi="Arial" w:cs="Arial"/>
                <w:bCs/>
              </w:rPr>
              <w:t xml:space="preserve">35–44 </w:t>
            </w: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45–54 </w:t>
            </w: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55–64 </w:t>
            </w: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65+ </w:t>
            </w:r>
          </w:p>
          <w:p w14:paraId="1F8F0DC8" w14:textId="77777777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Prefer not to say</w:t>
            </w:r>
          </w:p>
          <w:p w14:paraId="0E887E9D" w14:textId="77777777" w:rsidR="00C12F3D" w:rsidRPr="005048A0" w:rsidRDefault="00C12F3D" w:rsidP="00AD42F1">
            <w:pPr>
              <w:rPr>
                <w:rFonts w:ascii="Arial" w:hAnsi="Arial" w:cs="Arial"/>
                <w:bCs/>
              </w:rPr>
            </w:pPr>
          </w:p>
          <w:p w14:paraId="53F78FF0" w14:textId="2EA4A030" w:rsidR="008C2DE1" w:rsidRPr="00EC14FC" w:rsidRDefault="008C2DE1" w:rsidP="005048A0">
            <w:pPr>
              <w:rPr>
                <w:rFonts w:ascii="Segoe UI Symbol" w:hAnsi="Segoe UI Symbol" w:cs="Segoe UI Symbol"/>
                <w:bCs/>
                <w:i/>
                <w:iCs/>
              </w:rPr>
            </w:pPr>
            <w:r w:rsidRPr="00EC14FC">
              <w:rPr>
                <w:rFonts w:ascii="Arial" w:hAnsi="Arial" w:cs="Arial"/>
                <w:bCs/>
                <w:i/>
                <w:iCs/>
              </w:rPr>
              <w:t>Under the Equality Act 2010, a person is disabled if they have a physical or mental impairment which has a substantial and long-term adverse effect on their ability to carry out normal day-to-day activities</w:t>
            </w:r>
          </w:p>
          <w:p w14:paraId="1FF858BD" w14:textId="77777777" w:rsidR="008C2DE1" w:rsidRDefault="008C2DE1" w:rsidP="005048A0">
            <w:pPr>
              <w:rPr>
                <w:rFonts w:ascii="Segoe UI Symbol" w:hAnsi="Segoe UI Symbol" w:cs="Segoe UI Symbol"/>
                <w:bCs/>
              </w:rPr>
            </w:pPr>
          </w:p>
          <w:p w14:paraId="525B1B06" w14:textId="311D379F" w:rsidR="00C12F3D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Yes </w:t>
            </w:r>
            <w:r w:rsidR="00F56BDE"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No </w:t>
            </w: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Prefer not to say</w:t>
            </w:r>
          </w:p>
          <w:p w14:paraId="0A1AAEF8" w14:textId="77777777" w:rsidR="00C12F3D" w:rsidRPr="005048A0" w:rsidRDefault="00C12F3D" w:rsidP="005048A0">
            <w:pPr>
              <w:rPr>
                <w:rFonts w:ascii="Arial" w:hAnsi="Arial" w:cs="Arial"/>
                <w:bCs/>
              </w:rPr>
            </w:pPr>
          </w:p>
          <w:p w14:paraId="0C1604A0" w14:textId="09E810CE" w:rsidR="00EC14FC" w:rsidRPr="00EC14FC" w:rsidRDefault="00EC14FC" w:rsidP="005048A0">
            <w:pPr>
              <w:rPr>
                <w:rFonts w:ascii="Arial" w:hAnsi="Arial" w:cs="Arial"/>
                <w:bCs/>
                <w:i/>
                <w:iCs/>
              </w:rPr>
            </w:pPr>
            <w:r w:rsidRPr="00EC14FC">
              <w:rPr>
                <w:rFonts w:ascii="Arial" w:hAnsi="Arial" w:cs="Arial"/>
                <w:bCs/>
                <w:i/>
                <w:iCs/>
              </w:rPr>
              <w:t>Categories based on Office for National Statistics classifications</w:t>
            </w:r>
          </w:p>
          <w:p w14:paraId="229DB16A" w14:textId="77777777" w:rsidR="00A73F62" w:rsidRDefault="00A73F62" w:rsidP="005048A0">
            <w:pPr>
              <w:rPr>
                <w:rFonts w:ascii="Segoe UI Symbol" w:hAnsi="Segoe UI Symbol" w:cs="Segoe UI Symbol"/>
                <w:bCs/>
              </w:rPr>
            </w:pPr>
          </w:p>
          <w:p w14:paraId="01DE5437" w14:textId="41C7A1F9" w:rsidR="005048A0" w:rsidRPr="005048A0" w:rsidRDefault="008C2DE1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White</w:t>
            </w:r>
            <w:r w:rsidR="005048A0" w:rsidRPr="005048A0">
              <w:rPr>
                <w:rFonts w:ascii="Arial" w:hAnsi="Arial" w:cs="Arial"/>
                <w:bCs/>
              </w:rPr>
              <w:t xml:space="preserve"> </w:t>
            </w:r>
            <w:r w:rsidR="00C12F3D">
              <w:rPr>
                <w:rFonts w:ascii="Arial" w:hAnsi="Arial" w:cs="Arial"/>
                <w:bCs/>
              </w:rPr>
              <w:t>-</w:t>
            </w:r>
            <w:r w:rsidR="005048A0" w:rsidRPr="005048A0">
              <w:rPr>
                <w:rFonts w:ascii="Arial" w:hAnsi="Arial" w:cs="Arial"/>
                <w:bCs/>
              </w:rPr>
              <w:t xml:space="preserve"> English/Welsh/Scottis</w:t>
            </w:r>
            <w:r w:rsidR="00F56BDE">
              <w:rPr>
                <w:rFonts w:ascii="Arial" w:hAnsi="Arial" w:cs="Arial"/>
                <w:bCs/>
              </w:rPr>
              <w:t>h</w:t>
            </w:r>
            <w:r w:rsidR="005048A0" w:rsidRPr="005048A0">
              <w:rPr>
                <w:rFonts w:ascii="Arial" w:hAnsi="Arial" w:cs="Arial"/>
                <w:bCs/>
              </w:rPr>
              <w:t>/Northern Irish/ British</w:t>
            </w:r>
          </w:p>
          <w:p w14:paraId="4951735C" w14:textId="5D508DE6" w:rsidR="005048A0" w:rsidRPr="005048A0" w:rsidRDefault="008C2DE1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White</w:t>
            </w:r>
            <w:r w:rsidR="005048A0" w:rsidRPr="005048A0">
              <w:rPr>
                <w:rFonts w:ascii="Arial" w:hAnsi="Arial" w:cs="Arial"/>
                <w:bCs/>
              </w:rPr>
              <w:t xml:space="preserve"> </w:t>
            </w:r>
            <w:r w:rsidR="00C12F3D">
              <w:rPr>
                <w:rFonts w:ascii="Arial" w:hAnsi="Arial" w:cs="Arial"/>
                <w:bCs/>
              </w:rPr>
              <w:t>-</w:t>
            </w:r>
            <w:r w:rsidR="005048A0" w:rsidRPr="005048A0">
              <w:rPr>
                <w:rFonts w:ascii="Arial" w:hAnsi="Arial" w:cs="Arial"/>
                <w:bCs/>
              </w:rPr>
              <w:t xml:space="preserve"> Irish</w:t>
            </w:r>
          </w:p>
          <w:p w14:paraId="54C35ECC" w14:textId="0796B618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White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Gypsy or Irish Traveller</w:t>
            </w:r>
          </w:p>
          <w:p w14:paraId="6618A8CD" w14:textId="3BD475BC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White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Any other White background</w:t>
            </w:r>
          </w:p>
          <w:p w14:paraId="5B10A181" w14:textId="77777777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</w:p>
          <w:p w14:paraId="2810B452" w14:textId="60B57DEB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Mixed or Multiple ethnic groups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White and Black Caribbean</w:t>
            </w:r>
          </w:p>
          <w:p w14:paraId="23E27B31" w14:textId="4DEAF1E0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lastRenderedPageBreak/>
              <w:t>☐</w:t>
            </w:r>
            <w:r w:rsidRPr="005048A0">
              <w:rPr>
                <w:rFonts w:ascii="Arial" w:hAnsi="Arial" w:cs="Arial"/>
                <w:bCs/>
              </w:rPr>
              <w:t xml:space="preserve"> Mixed or Multiple ethnic groups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White and Black African</w:t>
            </w:r>
          </w:p>
          <w:p w14:paraId="429CD2A1" w14:textId="494E0EFE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Mixed or Multiple ethnic groups </w:t>
            </w:r>
            <w:r w:rsidR="00C12F3D">
              <w:rPr>
                <w:rFonts w:ascii="Arial" w:hAnsi="Arial" w:cs="Arial"/>
                <w:bCs/>
              </w:rPr>
              <w:t xml:space="preserve">- </w:t>
            </w:r>
            <w:r w:rsidRPr="005048A0">
              <w:rPr>
                <w:rFonts w:ascii="Arial" w:hAnsi="Arial" w:cs="Arial"/>
                <w:bCs/>
              </w:rPr>
              <w:t>White and Asian</w:t>
            </w:r>
          </w:p>
          <w:p w14:paraId="15493D70" w14:textId="52A20056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Mixed or Multiple ethnic groups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Any other Mixed background</w:t>
            </w:r>
          </w:p>
          <w:p w14:paraId="35C6A816" w14:textId="77777777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</w:p>
          <w:p w14:paraId="212B28E3" w14:textId="2BF3C9D2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Asian or Asian British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Indian</w:t>
            </w:r>
          </w:p>
          <w:p w14:paraId="0FCC5E97" w14:textId="42924A51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Asian or Asian British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Pakistani</w:t>
            </w:r>
          </w:p>
          <w:p w14:paraId="2E557D54" w14:textId="0139D4C7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Asian or Asian British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Bangladeshi</w:t>
            </w:r>
          </w:p>
          <w:p w14:paraId="20B5DB61" w14:textId="22A4977C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Asian or Asian British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Chinese</w:t>
            </w:r>
          </w:p>
          <w:p w14:paraId="7BADE63C" w14:textId="1F542493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Asian or Asian British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Any other Asian</w:t>
            </w:r>
            <w:r w:rsidR="00C12F3D">
              <w:rPr>
                <w:rFonts w:ascii="Arial" w:hAnsi="Arial" w:cs="Arial"/>
                <w:bCs/>
              </w:rPr>
              <w:t xml:space="preserve"> </w:t>
            </w:r>
            <w:r w:rsidRPr="005048A0">
              <w:rPr>
                <w:rFonts w:ascii="Arial" w:hAnsi="Arial" w:cs="Arial"/>
                <w:bCs/>
              </w:rPr>
              <w:t>background</w:t>
            </w:r>
          </w:p>
          <w:p w14:paraId="59668F5F" w14:textId="77777777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</w:p>
          <w:p w14:paraId="4E9707DA" w14:textId="7A0BE70A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Black, Black British, Caribbean or African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Caribbean</w:t>
            </w:r>
          </w:p>
          <w:p w14:paraId="131515F5" w14:textId="35AB65B4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Black, Black British, Caribbean or African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African</w:t>
            </w:r>
          </w:p>
          <w:p w14:paraId="2AF810BA" w14:textId="0B697E64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Black, Black British, Caribbean or African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Any other Black background</w:t>
            </w:r>
          </w:p>
          <w:p w14:paraId="09A6764E" w14:textId="77777777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</w:p>
          <w:p w14:paraId="521553CB" w14:textId="69226731" w:rsidR="005048A0" w:rsidRPr="005048A0" w:rsidRDefault="005048A0" w:rsidP="005048A0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5048A0">
              <w:rPr>
                <w:rFonts w:ascii="Arial" w:hAnsi="Arial" w:cs="Arial"/>
                <w:bCs/>
              </w:rPr>
              <w:t>Other</w:t>
            </w:r>
            <w:proofErr w:type="gramEnd"/>
            <w:r w:rsidRPr="005048A0">
              <w:rPr>
                <w:rFonts w:ascii="Arial" w:hAnsi="Arial" w:cs="Arial"/>
                <w:bCs/>
              </w:rPr>
              <w:t xml:space="preserve"> ethnic group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Arab</w:t>
            </w:r>
          </w:p>
          <w:p w14:paraId="659E5111" w14:textId="0B1F8B3F" w:rsidR="00C12F3D" w:rsidRPr="002F2EDF" w:rsidRDefault="005048A0" w:rsidP="00C12F3D">
            <w:pPr>
              <w:rPr>
                <w:rFonts w:ascii="Arial" w:hAnsi="Arial" w:cs="Arial"/>
                <w:bCs/>
              </w:rPr>
            </w:pPr>
            <w:r w:rsidRPr="005048A0">
              <w:rPr>
                <w:rFonts w:ascii="Segoe UI Symbol" w:hAnsi="Segoe UI Symbol" w:cs="Segoe UI Symbol"/>
                <w:bCs/>
              </w:rPr>
              <w:t>☐</w:t>
            </w:r>
            <w:r w:rsidRPr="005048A0">
              <w:rPr>
                <w:rFonts w:ascii="Arial" w:hAnsi="Arial" w:cs="Arial"/>
                <w:bCs/>
              </w:rPr>
              <w:t xml:space="preserve"> Other ethnic group </w:t>
            </w:r>
            <w:r w:rsidR="00C12F3D">
              <w:rPr>
                <w:rFonts w:ascii="Arial" w:hAnsi="Arial" w:cs="Arial"/>
                <w:bCs/>
              </w:rPr>
              <w:t>-</w:t>
            </w:r>
            <w:r w:rsidRPr="005048A0">
              <w:rPr>
                <w:rFonts w:ascii="Arial" w:hAnsi="Arial" w:cs="Arial"/>
                <w:bCs/>
              </w:rPr>
              <w:t xml:space="preserve"> Any other ethnic background</w:t>
            </w:r>
            <w:r w:rsidR="002F2EDF">
              <w:rPr>
                <w:rFonts w:ascii="Arial" w:hAnsi="Arial" w:cs="Arial"/>
                <w:bCs/>
              </w:rPr>
              <w:t xml:space="preserve"> </w:t>
            </w:r>
            <w:r w:rsidRPr="005048A0">
              <w:rPr>
                <w:rFonts w:ascii="Arial" w:hAnsi="Arial" w:cs="Arial"/>
                <w:bCs/>
              </w:rPr>
              <w:t>(if not listed)</w:t>
            </w:r>
            <w:r w:rsidR="00C12F3D" w:rsidRPr="005048A0">
              <w:rPr>
                <w:rFonts w:ascii="Arial" w:hAnsi="Arial" w:cs="Arial"/>
                <w:b/>
              </w:rPr>
              <w:t xml:space="preserve"> </w:t>
            </w:r>
          </w:p>
          <w:p w14:paraId="52F55159" w14:textId="77777777" w:rsidR="00C12F3D" w:rsidRDefault="00C12F3D" w:rsidP="00C12F3D">
            <w:pPr>
              <w:rPr>
                <w:rFonts w:ascii="Arial" w:hAnsi="Arial" w:cs="Arial"/>
                <w:b/>
              </w:rPr>
            </w:pPr>
          </w:p>
          <w:p w14:paraId="52731CB2" w14:textId="7D266B25" w:rsidR="00C12F3D" w:rsidRPr="00BD178E" w:rsidRDefault="00BD178E" w:rsidP="00C12F3D">
            <w:pPr>
              <w:rPr>
                <w:rFonts w:ascii="Arial" w:hAnsi="Arial" w:cs="Arial"/>
                <w:bCs/>
              </w:rPr>
            </w:pPr>
            <w:r w:rsidRPr="00BD178E">
              <w:rPr>
                <w:rFonts w:ascii="Segoe UI Symbol" w:hAnsi="Segoe UI Symbol" w:cs="Segoe UI Symbol"/>
                <w:bCs/>
              </w:rPr>
              <w:t>☐</w:t>
            </w:r>
            <w:r w:rsidR="00C12F3D" w:rsidRPr="00BD178E">
              <w:rPr>
                <w:rFonts w:ascii="Arial" w:hAnsi="Arial" w:cs="Arial"/>
                <w:bCs/>
              </w:rPr>
              <w:t xml:space="preserve"> Woman </w:t>
            </w:r>
            <w:r w:rsidR="00C12F3D" w:rsidRPr="00BD178E">
              <w:rPr>
                <w:rFonts w:ascii="Segoe UI Symbol" w:hAnsi="Segoe UI Symbol" w:cs="Segoe UI Symbol"/>
                <w:bCs/>
              </w:rPr>
              <w:t>☐</w:t>
            </w:r>
            <w:r w:rsidR="00C12F3D" w:rsidRPr="00BD178E">
              <w:rPr>
                <w:rFonts w:ascii="Arial" w:hAnsi="Arial" w:cs="Arial"/>
                <w:bCs/>
              </w:rPr>
              <w:t xml:space="preserve"> Man </w:t>
            </w:r>
            <w:r w:rsidR="00C12F3D" w:rsidRPr="00BD178E">
              <w:rPr>
                <w:rFonts w:ascii="Segoe UI Symbol" w:hAnsi="Segoe UI Symbol" w:cs="Segoe UI Symbol"/>
                <w:bCs/>
              </w:rPr>
              <w:t>☐</w:t>
            </w:r>
            <w:r w:rsidR="00C12F3D" w:rsidRPr="00BD178E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C12F3D" w:rsidRPr="00BD178E">
              <w:rPr>
                <w:rFonts w:ascii="Arial" w:hAnsi="Arial" w:cs="Arial"/>
                <w:bCs/>
              </w:rPr>
              <w:t>Non-binary</w:t>
            </w:r>
            <w:proofErr w:type="gramEnd"/>
            <w:r w:rsidR="00C12F3D" w:rsidRPr="00BD178E">
              <w:rPr>
                <w:rFonts w:ascii="Arial" w:hAnsi="Arial" w:cs="Arial"/>
                <w:bCs/>
              </w:rPr>
              <w:t xml:space="preserve"> </w:t>
            </w:r>
            <w:r w:rsidR="00C12F3D" w:rsidRPr="00BD178E">
              <w:rPr>
                <w:rFonts w:ascii="Segoe UI Symbol" w:hAnsi="Segoe UI Symbol" w:cs="Segoe UI Symbol"/>
                <w:bCs/>
              </w:rPr>
              <w:t>☐</w:t>
            </w:r>
            <w:r w:rsidR="00C12F3D" w:rsidRPr="00BD178E">
              <w:rPr>
                <w:rFonts w:ascii="Arial" w:hAnsi="Arial" w:cs="Arial"/>
                <w:bCs/>
              </w:rPr>
              <w:t xml:space="preserve"> Prefer not to say</w:t>
            </w:r>
          </w:p>
          <w:p w14:paraId="02E9E839" w14:textId="77777777" w:rsidR="00BD178E" w:rsidRDefault="00C12F3D" w:rsidP="00BD178E">
            <w:pPr>
              <w:rPr>
                <w:rFonts w:ascii="Arial" w:hAnsi="Arial" w:cs="Arial"/>
                <w:bCs/>
              </w:rPr>
            </w:pPr>
            <w:r w:rsidRPr="00BD178E">
              <w:rPr>
                <w:rFonts w:ascii="Segoe UI Symbol" w:hAnsi="Segoe UI Symbol" w:cs="Segoe UI Symbol"/>
                <w:bCs/>
              </w:rPr>
              <w:t>☐</w:t>
            </w:r>
            <w:r w:rsidR="00BD178E">
              <w:rPr>
                <w:rFonts w:ascii="Segoe UI Symbol" w:hAnsi="Segoe UI Symbol" w:cs="Segoe UI Symbol"/>
                <w:bCs/>
              </w:rPr>
              <w:t xml:space="preserve"> </w:t>
            </w:r>
            <w:r w:rsidRPr="00BD178E">
              <w:rPr>
                <w:rFonts w:ascii="Arial" w:hAnsi="Arial" w:cs="Arial"/>
                <w:bCs/>
              </w:rPr>
              <w:t>Self-described Gender</w:t>
            </w:r>
          </w:p>
          <w:p w14:paraId="28426988" w14:textId="77777777" w:rsidR="00BD178E" w:rsidRDefault="00BD178E" w:rsidP="00BD178E">
            <w:pPr>
              <w:rPr>
                <w:rFonts w:ascii="Segoe UI Symbol" w:hAnsi="Segoe UI Symbol" w:cs="Segoe UI Symbol"/>
                <w:bCs/>
              </w:rPr>
            </w:pPr>
          </w:p>
          <w:p w14:paraId="7F7F2CF5" w14:textId="3F6CAD08" w:rsidR="00BD178E" w:rsidRPr="00BD178E" w:rsidRDefault="00BD178E" w:rsidP="00BD178E">
            <w:pPr>
              <w:rPr>
                <w:rFonts w:ascii="Arial" w:hAnsi="Arial" w:cs="Arial"/>
                <w:bCs/>
              </w:rPr>
            </w:pPr>
            <w:r w:rsidRPr="00BD178E">
              <w:rPr>
                <w:rFonts w:ascii="Segoe UI Symbol" w:hAnsi="Segoe UI Symbol" w:cs="Segoe UI Symbol"/>
                <w:bCs/>
              </w:rPr>
              <w:t>☐</w:t>
            </w:r>
            <w:r w:rsidRPr="00BD178E">
              <w:rPr>
                <w:rFonts w:ascii="Arial" w:hAnsi="Arial" w:cs="Arial"/>
                <w:bCs/>
              </w:rPr>
              <w:t xml:space="preserve"> Yes </w:t>
            </w:r>
            <w:r w:rsidRPr="00BD178E">
              <w:rPr>
                <w:rFonts w:ascii="Segoe UI Symbol" w:hAnsi="Segoe UI Symbol" w:cs="Segoe UI Symbol"/>
                <w:bCs/>
              </w:rPr>
              <w:t>☐</w:t>
            </w:r>
            <w:r w:rsidRPr="00BD178E">
              <w:rPr>
                <w:rFonts w:ascii="Arial" w:hAnsi="Arial" w:cs="Arial"/>
                <w:bCs/>
              </w:rPr>
              <w:t xml:space="preserve"> No </w:t>
            </w:r>
            <w:r w:rsidRPr="00BD178E">
              <w:rPr>
                <w:rFonts w:ascii="Segoe UI Symbol" w:hAnsi="Segoe UI Symbol" w:cs="Segoe UI Symbol"/>
                <w:bCs/>
              </w:rPr>
              <w:t>☐</w:t>
            </w:r>
            <w:r w:rsidRPr="00BD178E">
              <w:rPr>
                <w:rFonts w:ascii="Arial" w:hAnsi="Arial" w:cs="Arial"/>
                <w:bCs/>
              </w:rPr>
              <w:t xml:space="preserve"> Prefer not to say</w:t>
            </w:r>
          </w:p>
          <w:p w14:paraId="2F3DFEE5" w14:textId="77777777" w:rsidR="00BD178E" w:rsidRDefault="00BD178E" w:rsidP="00BD178E">
            <w:pPr>
              <w:rPr>
                <w:rFonts w:ascii="Arial" w:hAnsi="Arial" w:cs="Arial"/>
                <w:b/>
              </w:rPr>
            </w:pPr>
          </w:p>
          <w:p w14:paraId="55A900E9" w14:textId="77777777" w:rsidR="00BD178E" w:rsidRDefault="00BD178E" w:rsidP="00BD178E">
            <w:pPr>
              <w:rPr>
                <w:rFonts w:ascii="Arial" w:hAnsi="Arial" w:cs="Arial"/>
                <w:b/>
              </w:rPr>
            </w:pPr>
          </w:p>
          <w:p w14:paraId="7B7463AC" w14:textId="77777777" w:rsidR="00CC1D2A" w:rsidRDefault="00CC1D2A" w:rsidP="00BD178E">
            <w:pPr>
              <w:rPr>
                <w:rFonts w:ascii="Arial" w:hAnsi="Arial" w:cs="Arial"/>
                <w:bCs/>
                <w:i/>
                <w:iCs/>
              </w:rPr>
            </w:pPr>
          </w:p>
          <w:p w14:paraId="47E24036" w14:textId="26BEA95F" w:rsidR="00EC14FC" w:rsidRPr="00EC14FC" w:rsidRDefault="00EC14FC" w:rsidP="00BD178E">
            <w:pPr>
              <w:rPr>
                <w:rFonts w:ascii="Arial" w:hAnsi="Arial" w:cs="Arial"/>
                <w:bCs/>
                <w:i/>
                <w:iCs/>
              </w:rPr>
            </w:pPr>
            <w:r w:rsidRPr="00EC14FC">
              <w:rPr>
                <w:rFonts w:ascii="Arial" w:hAnsi="Arial" w:cs="Arial"/>
                <w:bCs/>
                <w:i/>
                <w:iCs/>
              </w:rPr>
              <w:t>Please indicate any barriers you face in accessing opportunities</w:t>
            </w:r>
          </w:p>
          <w:p w14:paraId="33D043D4" w14:textId="7BB773CB" w:rsidR="00BD178E" w:rsidRPr="00BD178E" w:rsidRDefault="00BD178E" w:rsidP="00BD178E">
            <w:pPr>
              <w:rPr>
                <w:rFonts w:ascii="Arial" w:hAnsi="Arial" w:cs="Arial"/>
                <w:bCs/>
              </w:rPr>
            </w:pPr>
            <w:r w:rsidRPr="00BD178E">
              <w:rPr>
                <w:rFonts w:ascii="Segoe UI Symbol" w:hAnsi="Segoe UI Symbol" w:cs="Segoe UI Symbol"/>
                <w:bCs/>
              </w:rPr>
              <w:t>☐</w:t>
            </w:r>
            <w:r w:rsidRPr="00BD178E">
              <w:rPr>
                <w:rFonts w:ascii="Arial" w:hAnsi="Arial" w:cs="Arial"/>
                <w:bCs/>
              </w:rPr>
              <w:t xml:space="preserve"> Economic disadvantage  </w:t>
            </w:r>
          </w:p>
          <w:p w14:paraId="57C6F494" w14:textId="70F9B134" w:rsidR="00BD178E" w:rsidRPr="00BD178E" w:rsidRDefault="00BD178E" w:rsidP="00BD178E">
            <w:pPr>
              <w:rPr>
                <w:rFonts w:ascii="Arial" w:hAnsi="Arial" w:cs="Arial"/>
                <w:bCs/>
              </w:rPr>
            </w:pPr>
            <w:r w:rsidRPr="00BD178E">
              <w:rPr>
                <w:rFonts w:ascii="Segoe UI Symbol" w:hAnsi="Segoe UI Symbol" w:cs="Segoe UI Symbol"/>
                <w:bCs/>
              </w:rPr>
              <w:t>☐</w:t>
            </w:r>
            <w:r w:rsidRPr="00BD178E">
              <w:rPr>
                <w:rFonts w:ascii="Arial" w:hAnsi="Arial" w:cs="Arial"/>
                <w:bCs/>
              </w:rPr>
              <w:t xml:space="preserve"> Caring responsibilities  </w:t>
            </w:r>
          </w:p>
          <w:p w14:paraId="06A1C66F" w14:textId="6B59D97E" w:rsidR="00BD178E" w:rsidRPr="00BD178E" w:rsidRDefault="00BD178E" w:rsidP="00BD178E">
            <w:pPr>
              <w:rPr>
                <w:rFonts w:ascii="Arial" w:hAnsi="Arial" w:cs="Arial"/>
                <w:bCs/>
              </w:rPr>
            </w:pPr>
            <w:r w:rsidRPr="00BD178E">
              <w:rPr>
                <w:rFonts w:ascii="Segoe UI Symbol" w:hAnsi="Segoe UI Symbol" w:cs="Segoe UI Symbol"/>
                <w:bCs/>
              </w:rPr>
              <w:t>☐</w:t>
            </w:r>
            <w:r w:rsidRPr="00BD178E">
              <w:rPr>
                <w:rFonts w:ascii="Arial" w:hAnsi="Arial" w:cs="Arial"/>
                <w:bCs/>
              </w:rPr>
              <w:t xml:space="preserve"> Geographic isolation   </w:t>
            </w:r>
          </w:p>
          <w:p w14:paraId="07463CB0" w14:textId="624AD1A7" w:rsidR="00BD178E" w:rsidRPr="00BD178E" w:rsidRDefault="00BD178E" w:rsidP="00BD178E">
            <w:pPr>
              <w:rPr>
                <w:rFonts w:ascii="Arial" w:hAnsi="Arial" w:cs="Arial"/>
                <w:bCs/>
              </w:rPr>
            </w:pPr>
            <w:r w:rsidRPr="00BD178E">
              <w:rPr>
                <w:rFonts w:ascii="Segoe UI Symbol" w:hAnsi="Segoe UI Symbol" w:cs="Segoe UI Symbol"/>
                <w:bCs/>
              </w:rPr>
              <w:t>☐</w:t>
            </w:r>
            <w:r w:rsidRPr="00BD178E">
              <w:rPr>
                <w:rFonts w:ascii="Arial" w:hAnsi="Arial" w:cs="Arial"/>
                <w:bCs/>
              </w:rPr>
              <w:t xml:space="preserve"> Accessibility (physical or digital) </w:t>
            </w:r>
          </w:p>
          <w:p w14:paraId="18111B5B" w14:textId="0967DEEE" w:rsidR="00BD178E" w:rsidRPr="00BD178E" w:rsidRDefault="00BD178E" w:rsidP="00BD178E">
            <w:pPr>
              <w:rPr>
                <w:rFonts w:ascii="Arial" w:hAnsi="Arial" w:cs="Arial"/>
                <w:bCs/>
              </w:rPr>
            </w:pPr>
            <w:r w:rsidRPr="00BD178E">
              <w:rPr>
                <w:rFonts w:ascii="Segoe UI Symbol" w:hAnsi="Segoe UI Symbol" w:cs="Segoe UI Symbol"/>
                <w:bCs/>
              </w:rPr>
              <w:t>☐</w:t>
            </w:r>
            <w:r w:rsidRPr="00BD178E">
              <w:rPr>
                <w:rFonts w:ascii="Arial" w:hAnsi="Arial" w:cs="Arial"/>
                <w:bCs/>
              </w:rPr>
              <w:t xml:space="preserve"> Language or communication  </w:t>
            </w:r>
          </w:p>
          <w:p w14:paraId="63533352" w14:textId="70E00090" w:rsidR="00BD178E" w:rsidRPr="00BD178E" w:rsidRDefault="00BD178E" w:rsidP="00BD178E">
            <w:pPr>
              <w:rPr>
                <w:rFonts w:ascii="Arial" w:hAnsi="Arial" w:cs="Arial"/>
                <w:bCs/>
              </w:rPr>
            </w:pPr>
            <w:r w:rsidRPr="00BD178E">
              <w:rPr>
                <w:rFonts w:ascii="Segoe UI Symbol" w:hAnsi="Segoe UI Symbol" w:cs="Segoe UI Symbol"/>
                <w:bCs/>
              </w:rPr>
              <w:t>☐</w:t>
            </w:r>
            <w:r w:rsidRPr="00BD178E">
              <w:rPr>
                <w:rFonts w:ascii="Arial" w:hAnsi="Arial" w:cs="Arial"/>
                <w:bCs/>
              </w:rPr>
              <w:t xml:space="preserve"> Discrimination or bias  </w:t>
            </w:r>
          </w:p>
          <w:p w14:paraId="78099608" w14:textId="77777777" w:rsidR="005048A0" w:rsidRPr="00BD178E" w:rsidRDefault="00BD178E" w:rsidP="00BD178E">
            <w:pPr>
              <w:rPr>
                <w:rFonts w:ascii="Arial" w:hAnsi="Arial" w:cs="Arial"/>
                <w:bCs/>
              </w:rPr>
            </w:pPr>
            <w:r w:rsidRPr="00BD178E">
              <w:rPr>
                <w:rFonts w:ascii="Segoe UI Symbol" w:hAnsi="Segoe UI Symbol" w:cs="Segoe UI Symbol"/>
                <w:bCs/>
              </w:rPr>
              <w:t>☐</w:t>
            </w:r>
            <w:r w:rsidRPr="00BD178E">
              <w:rPr>
                <w:rFonts w:ascii="Arial" w:hAnsi="Arial" w:cs="Arial"/>
                <w:bCs/>
              </w:rPr>
              <w:t xml:space="preserve"> Other (please specify):</w:t>
            </w:r>
          </w:p>
          <w:p w14:paraId="1AEF2D89" w14:textId="5C8285AD" w:rsidR="00BD178E" w:rsidRPr="005048A0" w:rsidRDefault="00BD178E" w:rsidP="00BD178E">
            <w:pPr>
              <w:rPr>
                <w:rFonts w:ascii="Arial" w:hAnsi="Arial" w:cs="Arial"/>
                <w:bCs/>
              </w:rPr>
            </w:pPr>
          </w:p>
        </w:tc>
      </w:tr>
    </w:tbl>
    <w:p w14:paraId="66E09B61" w14:textId="77777777" w:rsidR="00C01E00" w:rsidRDefault="00C01E00" w:rsidP="002D0606">
      <w:pPr>
        <w:rPr>
          <w:rFonts w:ascii="Edward Pro Bd" w:hAnsi="Edward Pro Bd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CB4132" w:rsidRPr="002A36FE" w14:paraId="0FECFB0B" w14:textId="77777777" w:rsidTr="00EC14FC">
        <w:tc>
          <w:tcPr>
            <w:tcW w:w="2263" w:type="dxa"/>
            <w:shd w:val="clear" w:color="auto" w:fill="FFC000" w:themeFill="accent4"/>
          </w:tcPr>
          <w:p w14:paraId="1E5D5851" w14:textId="3A26FEFC" w:rsidR="00CB4132" w:rsidRPr="002A36FE" w:rsidRDefault="00CB4132" w:rsidP="00AD42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of Artificial I</w:t>
            </w:r>
            <w:r w:rsidR="00B04272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telligence</w:t>
            </w:r>
            <w:r w:rsidRPr="00B47156">
              <w:rPr>
                <w:rFonts w:ascii="Arial" w:hAnsi="Arial" w:cs="Arial"/>
                <w:b/>
              </w:rPr>
              <w:t xml:space="preserve"> (</w:t>
            </w:r>
            <w:r w:rsidR="009F50A5">
              <w:rPr>
                <w:rFonts w:ascii="Arial" w:hAnsi="Arial" w:cs="Arial"/>
                <w:b/>
              </w:rPr>
              <w:t>A</w:t>
            </w:r>
            <w:r w:rsidRPr="00B47156">
              <w:rPr>
                <w:rFonts w:ascii="Arial" w:hAnsi="Arial" w:cs="Arial"/>
                <w:b/>
              </w:rPr>
              <w:t>I)</w:t>
            </w:r>
          </w:p>
        </w:tc>
        <w:tc>
          <w:tcPr>
            <w:tcW w:w="7797" w:type="dxa"/>
            <w:shd w:val="clear" w:color="auto" w:fill="FFC000" w:themeFill="accent4"/>
          </w:tcPr>
          <w:p w14:paraId="7E11E78D" w14:textId="77777777" w:rsidR="00CB4132" w:rsidRPr="002A36FE" w:rsidRDefault="00CB4132" w:rsidP="00AD42F1">
            <w:pPr>
              <w:tabs>
                <w:tab w:val="left" w:pos="825"/>
                <w:tab w:val="left" w:pos="1800"/>
                <w:tab w:val="left" w:pos="4890"/>
              </w:tabs>
              <w:rPr>
                <w:rFonts w:ascii="Arial" w:hAnsi="Arial" w:cs="Arial"/>
                <w:b/>
                <w:color w:val="FF0000"/>
              </w:rPr>
            </w:pPr>
            <w:r w:rsidRPr="002A36FE">
              <w:rPr>
                <w:rFonts w:ascii="Arial" w:hAnsi="Arial" w:cs="Arial"/>
                <w:b/>
              </w:rPr>
              <w:tab/>
            </w:r>
            <w:r w:rsidRPr="002A36FE">
              <w:rPr>
                <w:rFonts w:ascii="Arial" w:hAnsi="Arial" w:cs="Arial"/>
                <w:b/>
              </w:rPr>
              <w:tab/>
            </w:r>
            <w:r w:rsidRPr="002A36FE">
              <w:rPr>
                <w:rFonts w:ascii="Arial" w:hAnsi="Arial" w:cs="Arial"/>
                <w:b/>
              </w:rPr>
              <w:tab/>
            </w:r>
          </w:p>
        </w:tc>
      </w:tr>
      <w:tr w:rsidR="00CB4132" w:rsidRPr="002A36FE" w14:paraId="3C65B706" w14:textId="77777777" w:rsidTr="00EC14FC">
        <w:tc>
          <w:tcPr>
            <w:tcW w:w="2263" w:type="dxa"/>
          </w:tcPr>
          <w:p w14:paraId="1167A15A" w14:textId="305739B9" w:rsidR="00CB4132" w:rsidRPr="005048A0" w:rsidRDefault="00970728" w:rsidP="00AD42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 your application</w:t>
            </w:r>
            <w:r w:rsidR="009F50A5">
              <w:rPr>
                <w:rFonts w:ascii="Arial" w:hAnsi="Arial" w:cs="Arial"/>
                <w:bCs/>
              </w:rPr>
              <w:t xml:space="preserve"> process been assisted </w:t>
            </w:r>
            <w:proofErr w:type="gramStart"/>
            <w:r w:rsidR="009F50A5">
              <w:rPr>
                <w:rFonts w:ascii="Arial" w:hAnsi="Arial" w:cs="Arial"/>
                <w:bCs/>
              </w:rPr>
              <w:t>by the use of</w:t>
            </w:r>
            <w:proofErr w:type="gramEnd"/>
            <w:r w:rsidR="009F50A5">
              <w:rPr>
                <w:rFonts w:ascii="Arial" w:hAnsi="Arial" w:cs="Arial"/>
                <w:bCs/>
              </w:rPr>
              <w:t xml:space="preserve"> AI at any stage?</w:t>
            </w:r>
            <w:r w:rsidR="00CB4132" w:rsidRPr="005048A0">
              <w:rPr>
                <w:rFonts w:ascii="Arial" w:hAnsi="Arial" w:cs="Arial"/>
                <w:bCs/>
              </w:rPr>
              <w:tab/>
            </w:r>
          </w:p>
          <w:p w14:paraId="0CC03763" w14:textId="188C193E" w:rsidR="00CB4132" w:rsidRPr="0096470F" w:rsidRDefault="00CB4132" w:rsidP="00AD42F1">
            <w:pPr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</w:tcPr>
          <w:p w14:paraId="7E8B3928" w14:textId="3A5F4DEB" w:rsidR="009F50A5" w:rsidRDefault="009F50A5" w:rsidP="00CB413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refer to the Association of Medical Research Charities guidance on the use of AI:</w:t>
            </w:r>
          </w:p>
          <w:p w14:paraId="66966485" w14:textId="57733D26" w:rsidR="009F50A5" w:rsidRDefault="009F50A5" w:rsidP="00CB4132">
            <w:pPr>
              <w:rPr>
                <w:rFonts w:ascii="Arial" w:hAnsi="Arial" w:cs="Arial"/>
                <w:bCs/>
              </w:rPr>
            </w:pPr>
            <w:hyperlink r:id="rId15" w:history="1">
              <w:r w:rsidRPr="00A84733">
                <w:rPr>
                  <w:rStyle w:val="Hyperlink"/>
                  <w:rFonts w:ascii="Arial" w:hAnsi="Arial" w:cs="Arial"/>
                  <w:bCs/>
                </w:rPr>
                <w:t>https://www.amrc.org.uk/generative-ai-research-application-and-assessment</w:t>
              </w:r>
            </w:hyperlink>
          </w:p>
          <w:p w14:paraId="4D4BCD32" w14:textId="77777777" w:rsidR="009F50A5" w:rsidRDefault="009F50A5" w:rsidP="00CB4132">
            <w:pPr>
              <w:rPr>
                <w:rFonts w:ascii="Arial" w:hAnsi="Arial" w:cs="Arial"/>
                <w:bCs/>
              </w:rPr>
            </w:pPr>
          </w:p>
          <w:p w14:paraId="256197A5" w14:textId="2CC00C85" w:rsidR="009F50A5" w:rsidRDefault="009F50A5" w:rsidP="009F50A5">
            <w:pPr>
              <w:rPr>
                <w:rFonts w:ascii="Arial" w:hAnsi="Arial" w:cs="Arial"/>
                <w:bCs/>
              </w:rPr>
            </w:pPr>
            <w:r w:rsidRPr="00BD178E">
              <w:rPr>
                <w:rFonts w:ascii="Segoe UI Symbol" w:hAnsi="Segoe UI Symbol" w:cs="Segoe UI Symbol"/>
                <w:bCs/>
              </w:rPr>
              <w:t>☐</w:t>
            </w:r>
            <w:r w:rsidRPr="00BD178E">
              <w:rPr>
                <w:rFonts w:ascii="Arial" w:hAnsi="Arial" w:cs="Arial"/>
                <w:bCs/>
              </w:rPr>
              <w:t xml:space="preserve"> Yes </w:t>
            </w:r>
            <w:r w:rsidRPr="00BD178E">
              <w:rPr>
                <w:rFonts w:ascii="Segoe UI Symbol" w:hAnsi="Segoe UI Symbol" w:cs="Segoe UI Symbol"/>
                <w:bCs/>
              </w:rPr>
              <w:t>☐</w:t>
            </w:r>
            <w:r w:rsidRPr="00BD178E">
              <w:rPr>
                <w:rFonts w:ascii="Arial" w:hAnsi="Arial" w:cs="Arial"/>
                <w:bCs/>
              </w:rPr>
              <w:t xml:space="preserve"> No</w:t>
            </w:r>
          </w:p>
          <w:p w14:paraId="31C715EC" w14:textId="77777777" w:rsidR="009F50A5" w:rsidRDefault="009F50A5" w:rsidP="009F50A5">
            <w:pPr>
              <w:rPr>
                <w:rFonts w:ascii="Arial" w:hAnsi="Arial" w:cs="Arial"/>
                <w:bCs/>
              </w:rPr>
            </w:pPr>
          </w:p>
          <w:p w14:paraId="5CEF449A" w14:textId="64300439" w:rsidR="009F50A5" w:rsidRDefault="009F50A5" w:rsidP="009F50A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yes, please give details:</w:t>
            </w:r>
          </w:p>
          <w:p w14:paraId="38E49355" w14:textId="77777777" w:rsidR="009F50A5" w:rsidRDefault="009F50A5" w:rsidP="009F50A5">
            <w:pPr>
              <w:rPr>
                <w:rFonts w:ascii="Arial" w:hAnsi="Arial" w:cs="Arial"/>
                <w:bCs/>
              </w:rPr>
            </w:pPr>
          </w:p>
          <w:p w14:paraId="426723A9" w14:textId="77777777" w:rsidR="00D45570" w:rsidRPr="00BD178E" w:rsidRDefault="00D45570" w:rsidP="009F50A5">
            <w:pPr>
              <w:rPr>
                <w:rFonts w:ascii="Arial" w:hAnsi="Arial" w:cs="Arial"/>
                <w:bCs/>
              </w:rPr>
            </w:pPr>
          </w:p>
          <w:p w14:paraId="488BF5E9" w14:textId="5ED60FEF" w:rsidR="009F50A5" w:rsidRPr="005048A0" w:rsidRDefault="009F50A5" w:rsidP="00CB4132">
            <w:pPr>
              <w:rPr>
                <w:rFonts w:ascii="Arial" w:hAnsi="Arial" w:cs="Arial"/>
                <w:bCs/>
              </w:rPr>
            </w:pPr>
          </w:p>
        </w:tc>
      </w:tr>
    </w:tbl>
    <w:p w14:paraId="7CF12BED" w14:textId="77777777" w:rsidR="00C01E00" w:rsidRDefault="00C01E00" w:rsidP="002D0606">
      <w:pPr>
        <w:rPr>
          <w:rFonts w:ascii="Edward Pro Bd" w:hAnsi="Edward Pro Bd"/>
        </w:rPr>
      </w:pPr>
    </w:p>
    <w:p w14:paraId="26A3E54F" w14:textId="77777777" w:rsidR="00EC14FC" w:rsidRDefault="00EC14FC" w:rsidP="002D0606">
      <w:pPr>
        <w:rPr>
          <w:rFonts w:ascii="Edward Pro Bd" w:hAnsi="Edward Pro Bd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B5644" w14:paraId="2F6E19AC" w14:textId="77777777" w:rsidTr="00EC14FC">
        <w:tc>
          <w:tcPr>
            <w:tcW w:w="10060" w:type="dxa"/>
            <w:shd w:val="clear" w:color="auto" w:fill="FFC000" w:themeFill="accent4"/>
          </w:tcPr>
          <w:p w14:paraId="2AF26088" w14:textId="0E5C704B" w:rsidR="008B5644" w:rsidRPr="008B5644" w:rsidRDefault="008B5644" w:rsidP="008B56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8B5644">
              <w:rPr>
                <w:rFonts w:ascii="Arial" w:hAnsi="Arial" w:cs="Arial"/>
                <w:b/>
                <w:bCs/>
              </w:rPr>
              <w:lastRenderedPageBreak/>
              <w:t>Declarations</w:t>
            </w:r>
          </w:p>
        </w:tc>
      </w:tr>
      <w:tr w:rsidR="008B5644" w14:paraId="32CE360B" w14:textId="77777777" w:rsidTr="00EC14FC">
        <w:tc>
          <w:tcPr>
            <w:tcW w:w="10060" w:type="dxa"/>
            <w:shd w:val="clear" w:color="auto" w:fill="FFFFFF" w:themeFill="background1"/>
          </w:tcPr>
          <w:p w14:paraId="32293821" w14:textId="00C10748" w:rsidR="0096765C" w:rsidRPr="0096765C" w:rsidRDefault="0096765C" w:rsidP="0096765C">
            <w:pPr>
              <w:ind w:right="79"/>
              <w:rPr>
                <w:rFonts w:ascii="Arial" w:hAnsi="Arial" w:cs="Arial"/>
              </w:rPr>
            </w:pPr>
            <w:r w:rsidRPr="0096765C">
              <w:rPr>
                <w:rFonts w:ascii="Arial" w:hAnsi="Arial" w:cs="Arial"/>
              </w:rPr>
              <w:t>I accept that, if the planned research</w:t>
            </w:r>
            <w:r w:rsidR="009B0DCB">
              <w:rPr>
                <w:rFonts w:ascii="Arial" w:hAnsi="Arial" w:cs="Arial"/>
              </w:rPr>
              <w:t xml:space="preserve"> has</w:t>
            </w:r>
            <w:r w:rsidRPr="0096765C">
              <w:rPr>
                <w:rFonts w:ascii="Arial" w:hAnsi="Arial" w:cs="Arial"/>
              </w:rPr>
              <w:t xml:space="preserve"> not commenced within 6 months of the award of the </w:t>
            </w:r>
            <w:r w:rsidR="00FE12C7">
              <w:rPr>
                <w:rFonts w:ascii="Arial" w:hAnsi="Arial" w:cs="Arial"/>
              </w:rPr>
              <w:t>Fellowship</w:t>
            </w:r>
            <w:r w:rsidRPr="0096765C">
              <w:rPr>
                <w:rFonts w:ascii="Arial" w:hAnsi="Arial" w:cs="Arial"/>
              </w:rPr>
              <w:t>, then the grant will be withdrawn.</w:t>
            </w:r>
          </w:p>
          <w:p w14:paraId="24F3AA05" w14:textId="77777777" w:rsidR="008B5644" w:rsidRPr="008B5644" w:rsidRDefault="008B5644" w:rsidP="008B5644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647691" w14:paraId="273E90B4" w14:textId="77777777" w:rsidTr="00EC14FC">
        <w:tc>
          <w:tcPr>
            <w:tcW w:w="10060" w:type="dxa"/>
            <w:shd w:val="clear" w:color="auto" w:fill="FFFFFF" w:themeFill="background1"/>
          </w:tcPr>
          <w:p w14:paraId="2596DA39" w14:textId="4C3C6A2E" w:rsidR="00647691" w:rsidRPr="0096765C" w:rsidRDefault="00647691" w:rsidP="0096765C">
            <w:pPr>
              <w:ind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</w:t>
            </w:r>
          </w:p>
        </w:tc>
      </w:tr>
      <w:tr w:rsidR="00647691" w14:paraId="5F0FC1EE" w14:textId="77777777" w:rsidTr="00EC14FC">
        <w:tc>
          <w:tcPr>
            <w:tcW w:w="10060" w:type="dxa"/>
            <w:shd w:val="clear" w:color="auto" w:fill="FFFFFF" w:themeFill="background1"/>
          </w:tcPr>
          <w:p w14:paraId="6CB46190" w14:textId="7BEB7001" w:rsidR="001415CA" w:rsidRDefault="001415CA" w:rsidP="0096765C">
            <w:pPr>
              <w:ind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</w:tr>
      <w:tr w:rsidR="001415CA" w14:paraId="67E93775" w14:textId="77777777" w:rsidTr="00EC14FC">
        <w:tc>
          <w:tcPr>
            <w:tcW w:w="10060" w:type="dxa"/>
            <w:shd w:val="clear" w:color="auto" w:fill="FFFFFF" w:themeFill="background1"/>
          </w:tcPr>
          <w:p w14:paraId="0DD9644B" w14:textId="508D5B02" w:rsidR="001415CA" w:rsidRDefault="001415CA" w:rsidP="0096765C">
            <w:pPr>
              <w:ind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4F959CC9" w14:textId="77777777" w:rsidR="00C26531" w:rsidRDefault="00C26531" w:rsidP="002D0606">
      <w:pPr>
        <w:rPr>
          <w:rFonts w:ascii="Edward Pro Bd" w:hAnsi="Edward Pro Bd"/>
        </w:rPr>
      </w:pPr>
    </w:p>
    <w:p w14:paraId="3810402B" w14:textId="769B036B" w:rsidR="001415CA" w:rsidRPr="00EC14FC" w:rsidRDefault="001415CA" w:rsidP="002D0606">
      <w:pPr>
        <w:rPr>
          <w:rFonts w:ascii="Arial" w:hAnsi="Arial" w:cs="Arial"/>
        </w:rPr>
      </w:pPr>
      <w:r w:rsidRPr="00EC14FC">
        <w:rPr>
          <w:rFonts w:ascii="Arial" w:hAnsi="Arial" w:cs="Arial"/>
        </w:rPr>
        <w:t>Please email this application</w:t>
      </w:r>
      <w:r w:rsidR="00DC2068" w:rsidRPr="00EC14FC">
        <w:rPr>
          <w:rFonts w:ascii="Arial" w:hAnsi="Arial" w:cs="Arial"/>
        </w:rPr>
        <w:t xml:space="preserve"> and your CV</w:t>
      </w:r>
      <w:r w:rsidRPr="00EC14FC">
        <w:rPr>
          <w:rFonts w:ascii="Arial" w:hAnsi="Arial" w:cs="Arial"/>
        </w:rPr>
        <w:t xml:space="preserve"> to </w:t>
      </w:r>
      <w:r w:rsidR="00A0400B" w:rsidRPr="00EC14FC">
        <w:rPr>
          <w:rFonts w:ascii="Arial" w:hAnsi="Arial" w:cs="Arial"/>
        </w:rPr>
        <w:t>Eleanor Kennedy</w:t>
      </w:r>
      <w:r w:rsidR="00583A9B" w:rsidRPr="00EC14FC">
        <w:rPr>
          <w:rFonts w:ascii="Arial" w:hAnsi="Arial" w:cs="Arial"/>
        </w:rPr>
        <w:t xml:space="preserve"> (</w:t>
      </w:r>
      <w:hyperlink r:id="rId16" w:history="1">
        <w:r w:rsidR="00583A9B" w:rsidRPr="00EC14FC">
          <w:rPr>
            <w:rStyle w:val="Hyperlink"/>
            <w:rFonts w:ascii="Arial" w:hAnsi="Arial" w:cs="Arial"/>
            <w:u w:val="none"/>
          </w:rPr>
          <w:t>eleanor@scarfree.org.uk</w:t>
        </w:r>
      </w:hyperlink>
      <w:r w:rsidR="00583A9B" w:rsidRPr="00EC14FC">
        <w:rPr>
          <w:rFonts w:ascii="Arial" w:hAnsi="Arial" w:cs="Arial"/>
        </w:rPr>
        <w:t>)</w:t>
      </w:r>
      <w:r w:rsidR="00314E2A" w:rsidRPr="00EC14FC">
        <w:rPr>
          <w:rFonts w:ascii="Arial" w:hAnsi="Arial" w:cs="Arial"/>
        </w:rPr>
        <w:t xml:space="preserve"> by</w:t>
      </w:r>
      <w:r w:rsidR="00EE058F" w:rsidRPr="00EC14FC">
        <w:rPr>
          <w:rFonts w:ascii="Arial" w:hAnsi="Arial" w:cs="Arial"/>
        </w:rPr>
        <w:t xml:space="preserve"> 5pm</w:t>
      </w:r>
      <w:r w:rsidR="00314E2A" w:rsidRPr="00EC14FC">
        <w:rPr>
          <w:rFonts w:ascii="Arial" w:hAnsi="Arial" w:cs="Arial"/>
        </w:rPr>
        <w:t xml:space="preserve"> </w:t>
      </w:r>
      <w:r w:rsidR="00661E24" w:rsidRPr="00EC14FC">
        <w:rPr>
          <w:rFonts w:ascii="Arial" w:hAnsi="Arial" w:cs="Arial"/>
        </w:rPr>
        <w:t xml:space="preserve">on </w:t>
      </w:r>
      <w:r w:rsidR="00314E2A" w:rsidRPr="00EC14FC">
        <w:rPr>
          <w:rFonts w:ascii="Arial" w:hAnsi="Arial" w:cs="Arial"/>
        </w:rPr>
        <w:t>the</w:t>
      </w:r>
      <w:r w:rsidR="00661E24" w:rsidRPr="00EC14FC">
        <w:rPr>
          <w:rFonts w:ascii="Arial" w:hAnsi="Arial" w:cs="Arial"/>
        </w:rPr>
        <w:t xml:space="preserve"> 31 July</w:t>
      </w:r>
      <w:r w:rsidR="00F9377A" w:rsidRPr="00EC14FC">
        <w:rPr>
          <w:rFonts w:ascii="Arial" w:hAnsi="Arial" w:cs="Arial"/>
        </w:rPr>
        <w:t xml:space="preserve"> 202</w:t>
      </w:r>
      <w:r w:rsidR="00661E24" w:rsidRPr="00EC14FC">
        <w:rPr>
          <w:rFonts w:ascii="Arial" w:hAnsi="Arial" w:cs="Arial"/>
        </w:rPr>
        <w:t>6</w:t>
      </w:r>
      <w:r w:rsidR="00EE058F" w:rsidRPr="00EC14FC">
        <w:rPr>
          <w:rFonts w:ascii="Arial" w:hAnsi="Arial" w:cs="Arial"/>
        </w:rPr>
        <w:t xml:space="preserve"> </w:t>
      </w:r>
    </w:p>
    <w:p w14:paraId="07B4DC07" w14:textId="77777777" w:rsidR="00DC2068" w:rsidRDefault="00DC2068" w:rsidP="002D0606">
      <w:pPr>
        <w:rPr>
          <w:rFonts w:ascii="Arial" w:hAnsi="Arial" w:cs="Arial"/>
          <w:u w:val="single"/>
        </w:rPr>
      </w:pPr>
    </w:p>
    <w:p w14:paraId="33FE4AB3" w14:textId="77777777" w:rsidR="00DC2068" w:rsidRDefault="00DC2068" w:rsidP="002D0606">
      <w:pPr>
        <w:rPr>
          <w:rFonts w:ascii="Arial" w:hAnsi="Arial" w:cs="Arial"/>
          <w:u w:val="single"/>
        </w:rPr>
      </w:pPr>
    </w:p>
    <w:p w14:paraId="21F0C63E" w14:textId="77777777" w:rsidR="00DC2068" w:rsidRPr="00DC2068" w:rsidRDefault="00DC2068" w:rsidP="002D0606">
      <w:pPr>
        <w:rPr>
          <w:rFonts w:ascii="Arial" w:hAnsi="Arial" w:cs="Arial"/>
          <w:u w:val="single"/>
        </w:rPr>
      </w:pPr>
    </w:p>
    <w:sectPr w:rsidR="00DC2068" w:rsidRPr="00DC20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C9E0" w14:textId="77777777" w:rsidR="004230A1" w:rsidRDefault="004230A1" w:rsidP="00C84CEE">
      <w:pPr>
        <w:spacing w:after="0" w:line="240" w:lineRule="auto"/>
      </w:pPr>
      <w:r>
        <w:separator/>
      </w:r>
    </w:p>
  </w:endnote>
  <w:endnote w:type="continuationSeparator" w:id="0">
    <w:p w14:paraId="0B37040E" w14:textId="77777777" w:rsidR="004230A1" w:rsidRDefault="004230A1" w:rsidP="00C8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dward Pro Bd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FB2D" w14:textId="77777777" w:rsidR="00DC0C50" w:rsidRDefault="00DC0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229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D7944" w14:textId="5B57BA0B" w:rsidR="00C84CEE" w:rsidRDefault="00C84C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E0CFD" w14:textId="77777777" w:rsidR="00C84CEE" w:rsidRDefault="00C84C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38B3" w14:textId="77777777" w:rsidR="00DC0C50" w:rsidRDefault="00DC0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24B0E" w14:textId="77777777" w:rsidR="004230A1" w:rsidRDefault="004230A1" w:rsidP="00C84CEE">
      <w:pPr>
        <w:spacing w:after="0" w:line="240" w:lineRule="auto"/>
      </w:pPr>
      <w:r>
        <w:separator/>
      </w:r>
    </w:p>
  </w:footnote>
  <w:footnote w:type="continuationSeparator" w:id="0">
    <w:p w14:paraId="1754B1E3" w14:textId="77777777" w:rsidR="004230A1" w:rsidRDefault="004230A1" w:rsidP="00C8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20E1" w14:textId="77777777" w:rsidR="00DC0C50" w:rsidRDefault="00DC0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379976"/>
      <w:docPartObj>
        <w:docPartGallery w:val="Watermarks"/>
        <w:docPartUnique/>
      </w:docPartObj>
    </w:sdtPr>
    <w:sdtContent>
      <w:p w14:paraId="1455F1BE" w14:textId="57BB73BB" w:rsidR="00DC0C50" w:rsidRDefault="00DC0C50">
        <w:pPr>
          <w:pStyle w:val="Header"/>
        </w:pPr>
        <w:r>
          <w:rPr>
            <w:noProof/>
          </w:rPr>
          <w:pict w14:anchorId="393704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D3DC" w14:textId="77777777" w:rsidR="00DC0C50" w:rsidRDefault="00DC0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F43"/>
    <w:multiLevelType w:val="hybridMultilevel"/>
    <w:tmpl w:val="FDEABFEC"/>
    <w:lvl w:ilvl="0" w:tplc="08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3024178C"/>
    <w:multiLevelType w:val="hybridMultilevel"/>
    <w:tmpl w:val="1E5C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04422"/>
    <w:multiLevelType w:val="hybridMultilevel"/>
    <w:tmpl w:val="8E2CAD50"/>
    <w:lvl w:ilvl="0" w:tplc="77C4F8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3356325">
    <w:abstractNumId w:val="2"/>
  </w:num>
  <w:num w:numId="2" w16cid:durableId="1889141959">
    <w:abstractNumId w:val="0"/>
  </w:num>
  <w:num w:numId="3" w16cid:durableId="1029910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06"/>
    <w:rsid w:val="00030AD9"/>
    <w:rsid w:val="0003156C"/>
    <w:rsid w:val="00037E15"/>
    <w:rsid w:val="000A7E8C"/>
    <w:rsid w:val="000B0226"/>
    <w:rsid w:val="000B2DA5"/>
    <w:rsid w:val="00106A5D"/>
    <w:rsid w:val="00115340"/>
    <w:rsid w:val="001415CA"/>
    <w:rsid w:val="00186C78"/>
    <w:rsid w:val="001E61A8"/>
    <w:rsid w:val="00245FE1"/>
    <w:rsid w:val="00296C1B"/>
    <w:rsid w:val="002A5CFC"/>
    <w:rsid w:val="002D0606"/>
    <w:rsid w:val="002F2EDF"/>
    <w:rsid w:val="00314E2A"/>
    <w:rsid w:val="00324D3B"/>
    <w:rsid w:val="00327723"/>
    <w:rsid w:val="0034234E"/>
    <w:rsid w:val="00376364"/>
    <w:rsid w:val="003C2433"/>
    <w:rsid w:val="003E49D8"/>
    <w:rsid w:val="004203B2"/>
    <w:rsid w:val="00420EB3"/>
    <w:rsid w:val="004230A1"/>
    <w:rsid w:val="00480BEC"/>
    <w:rsid w:val="004C716A"/>
    <w:rsid w:val="004D351A"/>
    <w:rsid w:val="004F6DA8"/>
    <w:rsid w:val="005048A0"/>
    <w:rsid w:val="0054666F"/>
    <w:rsid w:val="00583A9B"/>
    <w:rsid w:val="00601466"/>
    <w:rsid w:val="0062794D"/>
    <w:rsid w:val="00647691"/>
    <w:rsid w:val="00661E24"/>
    <w:rsid w:val="006C5C25"/>
    <w:rsid w:val="006F2534"/>
    <w:rsid w:val="007231F1"/>
    <w:rsid w:val="007C1E67"/>
    <w:rsid w:val="0080791E"/>
    <w:rsid w:val="008135B7"/>
    <w:rsid w:val="00827413"/>
    <w:rsid w:val="008A6A21"/>
    <w:rsid w:val="008A7BF0"/>
    <w:rsid w:val="008B5644"/>
    <w:rsid w:val="008C2DE1"/>
    <w:rsid w:val="0092199D"/>
    <w:rsid w:val="0096470F"/>
    <w:rsid w:val="0096765C"/>
    <w:rsid w:val="00970728"/>
    <w:rsid w:val="009953B3"/>
    <w:rsid w:val="009959AB"/>
    <w:rsid w:val="009B0DCB"/>
    <w:rsid w:val="009B5BF4"/>
    <w:rsid w:val="009C0FD9"/>
    <w:rsid w:val="009D4C07"/>
    <w:rsid w:val="009F50A5"/>
    <w:rsid w:val="00A0400B"/>
    <w:rsid w:val="00A055AF"/>
    <w:rsid w:val="00A06552"/>
    <w:rsid w:val="00A73F62"/>
    <w:rsid w:val="00AC76E8"/>
    <w:rsid w:val="00AD331F"/>
    <w:rsid w:val="00B04272"/>
    <w:rsid w:val="00B130DA"/>
    <w:rsid w:val="00B47156"/>
    <w:rsid w:val="00B65356"/>
    <w:rsid w:val="00B71798"/>
    <w:rsid w:val="00BB518E"/>
    <w:rsid w:val="00BD178E"/>
    <w:rsid w:val="00BE6219"/>
    <w:rsid w:val="00BF304E"/>
    <w:rsid w:val="00C01E00"/>
    <w:rsid w:val="00C021E2"/>
    <w:rsid w:val="00C12F3D"/>
    <w:rsid w:val="00C26531"/>
    <w:rsid w:val="00C47C4F"/>
    <w:rsid w:val="00C84CEE"/>
    <w:rsid w:val="00C929C2"/>
    <w:rsid w:val="00CB3BD0"/>
    <w:rsid w:val="00CB4132"/>
    <w:rsid w:val="00CC1D2A"/>
    <w:rsid w:val="00D03214"/>
    <w:rsid w:val="00D45570"/>
    <w:rsid w:val="00D53A9A"/>
    <w:rsid w:val="00D84A96"/>
    <w:rsid w:val="00D85E9D"/>
    <w:rsid w:val="00DC0C50"/>
    <w:rsid w:val="00DC2068"/>
    <w:rsid w:val="00E445B2"/>
    <w:rsid w:val="00EC14FC"/>
    <w:rsid w:val="00EE058F"/>
    <w:rsid w:val="00EF6D79"/>
    <w:rsid w:val="00F045F3"/>
    <w:rsid w:val="00F05F61"/>
    <w:rsid w:val="00F5343C"/>
    <w:rsid w:val="00F56BDE"/>
    <w:rsid w:val="00F85A32"/>
    <w:rsid w:val="00F9377A"/>
    <w:rsid w:val="00FC57B1"/>
    <w:rsid w:val="00FE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4D6B2"/>
  <w15:chartTrackingRefBased/>
  <w15:docId w15:val="{01DEB4B1-BEA5-4A0A-B329-CC777302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6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06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606"/>
    <w:pPr>
      <w:ind w:left="720"/>
      <w:contextualSpacing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D7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265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4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EE"/>
  </w:style>
  <w:style w:type="paragraph" w:styleId="Footer">
    <w:name w:val="footer"/>
    <w:basedOn w:val="Normal"/>
    <w:link w:val="FooterChar"/>
    <w:uiPriority w:val="99"/>
    <w:unhideWhenUsed/>
    <w:rsid w:val="00C84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rnsresearch.bristol.ac.u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eleanor@scarfree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eanor@scarfree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mrc.org.uk/generative-ai-research-application-and-assessm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anor@scarfree.org.u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959CAC0CC0D43BE97340CB5A6A16B" ma:contentTypeVersion="18" ma:contentTypeDescription="Create a new document." ma:contentTypeScope="" ma:versionID="3f311be1f6334062918d99a2bbf36f0c">
  <xsd:schema xmlns:xsd="http://www.w3.org/2001/XMLSchema" xmlns:xs="http://www.w3.org/2001/XMLSchema" xmlns:p="http://schemas.microsoft.com/office/2006/metadata/properties" xmlns:ns1="http://schemas.microsoft.com/sharepoint/v3" xmlns:ns2="214e04a7-e196-438e-8421-444fd6b32752" xmlns:ns3="090fca0f-23e9-4009-935d-542ed6ab9968" targetNamespace="http://schemas.microsoft.com/office/2006/metadata/properties" ma:root="true" ma:fieldsID="a1370074d7f6a818246042dac21fecbc" ns1:_="" ns2:_="" ns3:_="">
    <xsd:import namespace="http://schemas.microsoft.com/sharepoint/v3"/>
    <xsd:import namespace="214e04a7-e196-438e-8421-444fd6b32752"/>
    <xsd:import namespace="090fca0f-23e9-4009-935d-542ed6ab996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04a7-e196-438e-8421-444fd6b32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52cde11-a6bb-4f5d-9697-bed837171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fca0f-23e9-4009-935d-542ed6ab9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cbda7e4-8094-4f8e-94da-237ceaf19ca5}" ma:internalName="TaxCatchAll" ma:showField="CatchAllData" ma:web="090fca0f-23e9-4009-935d-542ed6ab99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4e04a7-e196-438e-8421-444fd6b32752">
      <Terms xmlns="http://schemas.microsoft.com/office/infopath/2007/PartnerControls"/>
    </lcf76f155ced4ddcb4097134ff3c332f>
    <TaxCatchAll xmlns="090fca0f-23e9-4009-935d-542ed6ab9968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8E63-61BB-459D-B46A-E94D184E5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4e04a7-e196-438e-8421-444fd6b32752"/>
    <ds:schemaRef ds:uri="090fca0f-23e9-4009-935d-542ed6ab9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2DD52-E11A-4F87-8C60-2EC155BAA0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4e04a7-e196-438e-8421-444fd6b32752"/>
    <ds:schemaRef ds:uri="090fca0f-23e9-4009-935d-542ed6ab9968"/>
  </ds:schemaRefs>
</ds:datastoreItem>
</file>

<file path=customXml/itemProps3.xml><?xml version="1.0" encoding="utf-8"?>
<ds:datastoreItem xmlns:ds="http://schemas.openxmlformats.org/officeDocument/2006/customXml" ds:itemID="{86A643C1-4DE0-4D55-9379-4D037AB11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A37C8-148A-4893-89EE-051C2C65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oates</dc:creator>
  <cp:keywords/>
  <dc:description/>
  <cp:lastModifiedBy>Eleanor Kennedy</cp:lastModifiedBy>
  <cp:revision>2</cp:revision>
  <dcterms:created xsi:type="dcterms:W3CDTF">2026-06-05T13:23:00Z</dcterms:created>
  <dcterms:modified xsi:type="dcterms:W3CDTF">2026-06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959CAC0CC0D43BE97340CB5A6A16B</vt:lpwstr>
  </property>
  <property fmtid="{D5CDD505-2E9C-101B-9397-08002B2CF9AE}" pid="3" name="MediaServiceImageTags">
    <vt:lpwstr/>
  </property>
</Properties>
</file>